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5390" w14:textId="77777777" w:rsidR="001A14CB" w:rsidRPr="002A2483" w:rsidRDefault="001A14CB" w:rsidP="001A14CB">
      <w:pPr>
        <w:rPr>
          <w:rFonts w:ascii="Times New Roman" w:hAnsi="Times New Roman" w:cs="Times New Roman"/>
          <w:sz w:val="24"/>
          <w:szCs w:val="24"/>
        </w:rPr>
      </w:pPr>
      <w:r w:rsidRPr="002A24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528B" wp14:editId="0EB47724">
            <wp:extent cx="5731510" cy="2936875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A56B8A1-0414-A84D-B0B8-84C217A04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A56B8A1-0414-A84D-B0B8-84C217A04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7E25" w14:textId="58255F23" w:rsidR="001A14CB" w:rsidRPr="00A41B5E" w:rsidRDefault="001A14CB" w:rsidP="001A14CB">
      <w:pPr>
        <w:rPr>
          <w:rFonts w:ascii="Times New Roman" w:hAnsi="Times New Roman" w:cs="Times New Roman"/>
          <w:sz w:val="24"/>
          <w:szCs w:val="24"/>
        </w:rPr>
      </w:pPr>
      <w:r w:rsidRPr="002A2483">
        <w:rPr>
          <w:rFonts w:ascii="Times New Roman" w:hAnsi="Times New Roman" w:cs="Times New Roman"/>
          <w:b/>
          <w:bCs/>
          <w:sz w:val="24"/>
          <w:szCs w:val="24"/>
        </w:rPr>
        <w:t>Supplementary figure 1.</w:t>
      </w:r>
      <w:r w:rsidRPr="0059201B">
        <w:rPr>
          <w:rFonts w:ascii="Times New Roman" w:hAnsi="Times New Roman" w:cs="Times New Roman"/>
          <w:sz w:val="24"/>
          <w:szCs w:val="24"/>
        </w:rPr>
        <w:t xml:space="preserve"> The results of principal component analysis (A. scree plot for </w:t>
      </w:r>
      <w:r w:rsidRPr="0047150C">
        <w:rPr>
          <w:rFonts w:ascii="Times New Roman" w:hAnsi="Times New Roman" w:cs="Times New Roman"/>
          <w:sz w:val="24"/>
          <w:szCs w:val="24"/>
        </w:rPr>
        <w:t>eigenvalues, B. contributions of variables).</w:t>
      </w:r>
      <w:r w:rsidRPr="0047150C">
        <w:rPr>
          <w:rFonts w:ascii="Times New Roman" w:hAnsi="Times New Roman" w:cs="Times New Roman"/>
          <w:sz w:val="24"/>
          <w:szCs w:val="24"/>
        </w:rPr>
        <w:br w:type="page"/>
      </w:r>
    </w:p>
    <w:p w14:paraId="266F2786" w14:textId="11B44930" w:rsidR="00F64D98" w:rsidRPr="002A2483" w:rsidRDefault="001F25A0" w:rsidP="00FD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4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5E4B8D" wp14:editId="6D6773F6">
            <wp:extent cx="5731510" cy="2942590"/>
            <wp:effectExtent l="0" t="0" r="0" b="3810"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CA9C8CD8-F6D5-BC4F-8FBF-8350712BD2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CA9C8CD8-F6D5-BC4F-8FBF-8350712BD2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5D2" w14:textId="24C30A06" w:rsidR="008102C0" w:rsidRDefault="001F25A0" w:rsidP="001A14CB">
      <w:pPr>
        <w:rPr>
          <w:rFonts w:ascii="Times New Roman" w:hAnsi="Times New Roman" w:cs="Times New Roman"/>
          <w:sz w:val="24"/>
          <w:szCs w:val="24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1A14CB" w:rsidRPr="0047150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102C0" w:rsidRPr="00A41B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02C0" w:rsidRPr="00A41B5E">
        <w:rPr>
          <w:rFonts w:ascii="Times New Roman" w:hAnsi="Times New Roman" w:cs="Times New Roman"/>
          <w:sz w:val="24"/>
          <w:szCs w:val="24"/>
        </w:rPr>
        <w:t xml:space="preserve"> Diagnostic plots for multiple linear regression analys</w:t>
      </w:r>
      <w:r w:rsidRPr="00BC0362">
        <w:rPr>
          <w:rFonts w:ascii="Times New Roman" w:hAnsi="Times New Roman" w:cs="Times New Roman"/>
          <w:sz w:val="24"/>
          <w:szCs w:val="24"/>
        </w:rPr>
        <w:t>e</w:t>
      </w:r>
      <w:r w:rsidR="008102C0" w:rsidRPr="00857B00">
        <w:rPr>
          <w:rFonts w:ascii="Times New Roman" w:hAnsi="Times New Roman" w:cs="Times New Roman"/>
          <w:sz w:val="24"/>
          <w:szCs w:val="24"/>
        </w:rPr>
        <w:t>s</w:t>
      </w:r>
      <w:r w:rsidR="0016264E" w:rsidRPr="00097420">
        <w:rPr>
          <w:rFonts w:ascii="Times New Roman" w:hAnsi="Times New Roman" w:cs="Times New Roman"/>
          <w:sz w:val="24"/>
          <w:szCs w:val="24"/>
        </w:rPr>
        <w:t xml:space="preserve"> (A. model 1, B. model 2).</w:t>
      </w:r>
    </w:p>
    <w:p w14:paraId="6964483E" w14:textId="473457FA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3E1FE969" w14:textId="694A47F2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61B6F0D8" w14:textId="424277D1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0AFB759B" w14:textId="6BDB6544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5AC8D71D" w14:textId="65F165A6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78D583A4" w14:textId="322831D3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4B0C403F" w14:textId="30098D80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79862E74" w14:textId="2BB118DE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4413D8E3" w14:textId="487446F2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2FD27A85" w14:textId="38B31A88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4A0DA18E" w14:textId="07FBAFBD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5D918F65" w14:textId="3436F633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3B8FDA92" w14:textId="18C0D6ED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39020B4E" w14:textId="1E787492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0E1CD896" w14:textId="03ADBA47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3ACFE9B8" w14:textId="55460CF6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7B6C2064" w14:textId="7E239329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35D18F65" w14:textId="4376E723" w:rsidR="003F59E1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p w14:paraId="2C1D5EC9" w14:textId="29EF9737" w:rsidR="005845A6" w:rsidRDefault="00C650B3" w:rsidP="005845A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88EE3F" wp14:editId="14F48830">
            <wp:extent cx="5671904" cy="315277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49" cy="31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FCF" w14:textId="477344A6" w:rsidR="005845A6" w:rsidRDefault="005845A6" w:rsidP="005845A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A24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9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ematic of t</w:t>
      </w:r>
      <w:r w:rsidRPr="0059201B">
        <w:rPr>
          <w:rFonts w:ascii="Times New Roman" w:hAnsi="Times New Roman" w:cs="Times New Roman"/>
          <w:sz w:val="24"/>
          <w:szCs w:val="24"/>
        </w:rPr>
        <w:t>he implicit pre-cuing task.</w:t>
      </w:r>
    </w:p>
    <w:p w14:paraId="438E1490" w14:textId="77777777" w:rsidR="003F59E1" w:rsidRPr="00C10BA5" w:rsidRDefault="003F59E1" w:rsidP="001A14CB">
      <w:pPr>
        <w:rPr>
          <w:rFonts w:ascii="Times New Roman" w:hAnsi="Times New Roman" w:cs="Times New Roman"/>
          <w:sz w:val="24"/>
          <w:szCs w:val="24"/>
        </w:rPr>
      </w:pPr>
    </w:p>
    <w:sectPr w:rsidR="003F59E1" w:rsidRPr="00C1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5413" w14:textId="77777777" w:rsidR="00A65493" w:rsidRDefault="00A65493" w:rsidP="00656968">
      <w:pPr>
        <w:spacing w:after="0" w:line="240" w:lineRule="auto"/>
      </w:pPr>
      <w:r>
        <w:separator/>
      </w:r>
    </w:p>
  </w:endnote>
  <w:endnote w:type="continuationSeparator" w:id="0">
    <w:p w14:paraId="0BFA369F" w14:textId="77777777" w:rsidR="00A65493" w:rsidRDefault="00A65493" w:rsidP="006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1606" w14:textId="77777777" w:rsidR="00A65493" w:rsidRDefault="00A65493" w:rsidP="00656968">
      <w:pPr>
        <w:spacing w:after="0" w:line="240" w:lineRule="auto"/>
      </w:pPr>
      <w:r>
        <w:separator/>
      </w:r>
    </w:p>
  </w:footnote>
  <w:footnote w:type="continuationSeparator" w:id="0">
    <w:p w14:paraId="4C5F5C75" w14:textId="77777777" w:rsidR="00A65493" w:rsidRDefault="00A65493" w:rsidP="006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pvxzswodxar6esvs7p5se2sxzvrpxed9ve&quot;&gt;My EndNote Library&lt;record-ids&gt;&lt;item&gt;211&lt;/item&gt;&lt;item&gt;298&lt;/item&gt;&lt;item&gt;609&lt;/item&gt;&lt;item&gt;837&lt;/item&gt;&lt;item&gt;838&lt;/item&gt;&lt;item&gt;843&lt;/item&gt;&lt;item&gt;844&lt;/item&gt;&lt;item&gt;850&lt;/item&gt;&lt;item&gt;863&lt;/item&gt;&lt;item&gt;865&lt;/item&gt;&lt;item&gt;873&lt;/item&gt;&lt;item&gt;882&lt;/item&gt;&lt;item&gt;883&lt;/item&gt;&lt;item&gt;884&lt;/item&gt;&lt;item&gt;922&lt;/item&gt;&lt;item&gt;981&lt;/item&gt;&lt;item&gt;983&lt;/item&gt;&lt;item&gt;1045&lt;/item&gt;&lt;item&gt;1046&lt;/item&gt;&lt;item&gt;1048&lt;/item&gt;&lt;item&gt;1088&lt;/item&gt;&lt;/record-ids&gt;&lt;/item&gt;&lt;/Libraries&gt;"/>
  </w:docVars>
  <w:rsids>
    <w:rsidRoot w:val="002C7ACA"/>
    <w:rsid w:val="00005980"/>
    <w:rsid w:val="0000637F"/>
    <w:rsid w:val="00006AAD"/>
    <w:rsid w:val="00010E91"/>
    <w:rsid w:val="00011FA9"/>
    <w:rsid w:val="00012A85"/>
    <w:rsid w:val="00013817"/>
    <w:rsid w:val="00015F83"/>
    <w:rsid w:val="000164F2"/>
    <w:rsid w:val="00023927"/>
    <w:rsid w:val="00023F7B"/>
    <w:rsid w:val="000252BD"/>
    <w:rsid w:val="00026BC8"/>
    <w:rsid w:val="000317DE"/>
    <w:rsid w:val="000333C4"/>
    <w:rsid w:val="0003551A"/>
    <w:rsid w:val="00035CE5"/>
    <w:rsid w:val="00035F33"/>
    <w:rsid w:val="00036B3C"/>
    <w:rsid w:val="000371DC"/>
    <w:rsid w:val="00041C65"/>
    <w:rsid w:val="00042C81"/>
    <w:rsid w:val="000451DC"/>
    <w:rsid w:val="000526CC"/>
    <w:rsid w:val="00052D02"/>
    <w:rsid w:val="00055AA2"/>
    <w:rsid w:val="00064805"/>
    <w:rsid w:val="000649E4"/>
    <w:rsid w:val="00064B10"/>
    <w:rsid w:val="00066082"/>
    <w:rsid w:val="000670A2"/>
    <w:rsid w:val="0006732A"/>
    <w:rsid w:val="0007149B"/>
    <w:rsid w:val="00074DC9"/>
    <w:rsid w:val="00081F83"/>
    <w:rsid w:val="000831CD"/>
    <w:rsid w:val="000921BA"/>
    <w:rsid w:val="00094E62"/>
    <w:rsid w:val="00095356"/>
    <w:rsid w:val="00095884"/>
    <w:rsid w:val="00097420"/>
    <w:rsid w:val="000975F5"/>
    <w:rsid w:val="000A01D9"/>
    <w:rsid w:val="000A0AA7"/>
    <w:rsid w:val="000A165D"/>
    <w:rsid w:val="000A1CA4"/>
    <w:rsid w:val="000A1D69"/>
    <w:rsid w:val="000B1605"/>
    <w:rsid w:val="000B37FB"/>
    <w:rsid w:val="000B3A1B"/>
    <w:rsid w:val="000B41D4"/>
    <w:rsid w:val="000B6295"/>
    <w:rsid w:val="000B7745"/>
    <w:rsid w:val="000B7EC6"/>
    <w:rsid w:val="000B7ECC"/>
    <w:rsid w:val="000C3E92"/>
    <w:rsid w:val="000C64D7"/>
    <w:rsid w:val="000C6A44"/>
    <w:rsid w:val="000D78A4"/>
    <w:rsid w:val="000E07C9"/>
    <w:rsid w:val="000E172B"/>
    <w:rsid w:val="000E1E3D"/>
    <w:rsid w:val="000E770C"/>
    <w:rsid w:val="000E7C84"/>
    <w:rsid w:val="000F0031"/>
    <w:rsid w:val="000F1CBB"/>
    <w:rsid w:val="000F2C6D"/>
    <w:rsid w:val="000F6F6F"/>
    <w:rsid w:val="000F7436"/>
    <w:rsid w:val="000F7AE5"/>
    <w:rsid w:val="00101187"/>
    <w:rsid w:val="00104B62"/>
    <w:rsid w:val="00111479"/>
    <w:rsid w:val="00113ED2"/>
    <w:rsid w:val="001210A3"/>
    <w:rsid w:val="001221CD"/>
    <w:rsid w:val="001223F2"/>
    <w:rsid w:val="00125DCC"/>
    <w:rsid w:val="00126A11"/>
    <w:rsid w:val="00131939"/>
    <w:rsid w:val="00131A3E"/>
    <w:rsid w:val="00132E08"/>
    <w:rsid w:val="0013322A"/>
    <w:rsid w:val="00133BE7"/>
    <w:rsid w:val="00135918"/>
    <w:rsid w:val="00141F31"/>
    <w:rsid w:val="00147E42"/>
    <w:rsid w:val="00153998"/>
    <w:rsid w:val="0015782D"/>
    <w:rsid w:val="00160477"/>
    <w:rsid w:val="0016264E"/>
    <w:rsid w:val="001629EC"/>
    <w:rsid w:val="001631AB"/>
    <w:rsid w:val="00166261"/>
    <w:rsid w:val="001717FA"/>
    <w:rsid w:val="00173D91"/>
    <w:rsid w:val="00182CD3"/>
    <w:rsid w:val="00185FEC"/>
    <w:rsid w:val="001927B7"/>
    <w:rsid w:val="001A14CB"/>
    <w:rsid w:val="001A2FAC"/>
    <w:rsid w:val="001A3104"/>
    <w:rsid w:val="001A5C5D"/>
    <w:rsid w:val="001A5DB1"/>
    <w:rsid w:val="001A607B"/>
    <w:rsid w:val="001B29AF"/>
    <w:rsid w:val="001B3340"/>
    <w:rsid w:val="001B3A5D"/>
    <w:rsid w:val="001B45A6"/>
    <w:rsid w:val="001B55A1"/>
    <w:rsid w:val="001BC13E"/>
    <w:rsid w:val="001C4C90"/>
    <w:rsid w:val="001D682B"/>
    <w:rsid w:val="001D701D"/>
    <w:rsid w:val="001E2702"/>
    <w:rsid w:val="001E5964"/>
    <w:rsid w:val="001F06D7"/>
    <w:rsid w:val="001F217A"/>
    <w:rsid w:val="001F25A0"/>
    <w:rsid w:val="001F3DA0"/>
    <w:rsid w:val="001F3FEC"/>
    <w:rsid w:val="001F7176"/>
    <w:rsid w:val="001F774D"/>
    <w:rsid w:val="001F789D"/>
    <w:rsid w:val="0020608F"/>
    <w:rsid w:val="00207D21"/>
    <w:rsid w:val="0021046E"/>
    <w:rsid w:val="00215173"/>
    <w:rsid w:val="00216C6B"/>
    <w:rsid w:val="00217720"/>
    <w:rsid w:val="00217898"/>
    <w:rsid w:val="00222BBD"/>
    <w:rsid w:val="00223985"/>
    <w:rsid w:val="00225028"/>
    <w:rsid w:val="00227B67"/>
    <w:rsid w:val="00231799"/>
    <w:rsid w:val="00231D55"/>
    <w:rsid w:val="00241714"/>
    <w:rsid w:val="002432B9"/>
    <w:rsid w:val="002453CD"/>
    <w:rsid w:val="00246B2F"/>
    <w:rsid w:val="00270E93"/>
    <w:rsid w:val="00271447"/>
    <w:rsid w:val="002728A4"/>
    <w:rsid w:val="00273F7F"/>
    <w:rsid w:val="00274370"/>
    <w:rsid w:val="00280434"/>
    <w:rsid w:val="00280620"/>
    <w:rsid w:val="00281B2C"/>
    <w:rsid w:val="0028393B"/>
    <w:rsid w:val="00285EC5"/>
    <w:rsid w:val="00287F1C"/>
    <w:rsid w:val="002908D9"/>
    <w:rsid w:val="0029294D"/>
    <w:rsid w:val="002950D4"/>
    <w:rsid w:val="00295D4E"/>
    <w:rsid w:val="002A2483"/>
    <w:rsid w:val="002A24C0"/>
    <w:rsid w:val="002A2D91"/>
    <w:rsid w:val="002A304E"/>
    <w:rsid w:val="002A3765"/>
    <w:rsid w:val="002A6D58"/>
    <w:rsid w:val="002A6DF5"/>
    <w:rsid w:val="002A7766"/>
    <w:rsid w:val="002B2A11"/>
    <w:rsid w:val="002B479F"/>
    <w:rsid w:val="002C0A34"/>
    <w:rsid w:val="002C7ACA"/>
    <w:rsid w:val="002C7C47"/>
    <w:rsid w:val="002D05DE"/>
    <w:rsid w:val="002D074F"/>
    <w:rsid w:val="002D07B9"/>
    <w:rsid w:val="002D0A36"/>
    <w:rsid w:val="002D348B"/>
    <w:rsid w:val="002D5F96"/>
    <w:rsid w:val="002D600F"/>
    <w:rsid w:val="002D79D7"/>
    <w:rsid w:val="002E3B11"/>
    <w:rsid w:val="002F7BFA"/>
    <w:rsid w:val="0031048F"/>
    <w:rsid w:val="00310E85"/>
    <w:rsid w:val="00314D3E"/>
    <w:rsid w:val="00315792"/>
    <w:rsid w:val="00316D8E"/>
    <w:rsid w:val="003170C8"/>
    <w:rsid w:val="003174DA"/>
    <w:rsid w:val="003178D2"/>
    <w:rsid w:val="00317DA9"/>
    <w:rsid w:val="00321F2D"/>
    <w:rsid w:val="0032263F"/>
    <w:rsid w:val="00325BEF"/>
    <w:rsid w:val="0032656A"/>
    <w:rsid w:val="00326CEE"/>
    <w:rsid w:val="00327A04"/>
    <w:rsid w:val="00327F2F"/>
    <w:rsid w:val="003301D9"/>
    <w:rsid w:val="00335D67"/>
    <w:rsid w:val="00337723"/>
    <w:rsid w:val="003459BC"/>
    <w:rsid w:val="00353A3F"/>
    <w:rsid w:val="00360152"/>
    <w:rsid w:val="0036056C"/>
    <w:rsid w:val="00362F1D"/>
    <w:rsid w:val="00364767"/>
    <w:rsid w:val="003667B8"/>
    <w:rsid w:val="003671A6"/>
    <w:rsid w:val="003674B3"/>
    <w:rsid w:val="00370E3D"/>
    <w:rsid w:val="00372983"/>
    <w:rsid w:val="00380CCD"/>
    <w:rsid w:val="00384543"/>
    <w:rsid w:val="003858D8"/>
    <w:rsid w:val="00386742"/>
    <w:rsid w:val="00387B81"/>
    <w:rsid w:val="00390A17"/>
    <w:rsid w:val="0039184F"/>
    <w:rsid w:val="00394D92"/>
    <w:rsid w:val="003976B9"/>
    <w:rsid w:val="003A484C"/>
    <w:rsid w:val="003B272E"/>
    <w:rsid w:val="003B3089"/>
    <w:rsid w:val="003B46EC"/>
    <w:rsid w:val="003B566F"/>
    <w:rsid w:val="003B75D6"/>
    <w:rsid w:val="003B77E3"/>
    <w:rsid w:val="003C6CD5"/>
    <w:rsid w:val="003D27F3"/>
    <w:rsid w:val="003D2CC3"/>
    <w:rsid w:val="003D436E"/>
    <w:rsid w:val="003D5AD9"/>
    <w:rsid w:val="003D6C2B"/>
    <w:rsid w:val="003DB7D2"/>
    <w:rsid w:val="003E1974"/>
    <w:rsid w:val="003E4739"/>
    <w:rsid w:val="003E60BB"/>
    <w:rsid w:val="003E6A94"/>
    <w:rsid w:val="003EB0E1"/>
    <w:rsid w:val="003F4996"/>
    <w:rsid w:val="003F59E1"/>
    <w:rsid w:val="0040061C"/>
    <w:rsid w:val="004011E0"/>
    <w:rsid w:val="00402DB7"/>
    <w:rsid w:val="00411424"/>
    <w:rsid w:val="004145EA"/>
    <w:rsid w:val="0042441F"/>
    <w:rsid w:val="004251D6"/>
    <w:rsid w:val="00431332"/>
    <w:rsid w:val="00431D38"/>
    <w:rsid w:val="004326E2"/>
    <w:rsid w:val="00432B7A"/>
    <w:rsid w:val="00433238"/>
    <w:rsid w:val="0043B68E"/>
    <w:rsid w:val="0043CB1D"/>
    <w:rsid w:val="00440C8A"/>
    <w:rsid w:val="00443703"/>
    <w:rsid w:val="0045496C"/>
    <w:rsid w:val="0045497C"/>
    <w:rsid w:val="004617D8"/>
    <w:rsid w:val="004666D3"/>
    <w:rsid w:val="00467043"/>
    <w:rsid w:val="00471047"/>
    <w:rsid w:val="0047150C"/>
    <w:rsid w:val="00474BCC"/>
    <w:rsid w:val="004765B7"/>
    <w:rsid w:val="00476B1B"/>
    <w:rsid w:val="004806B6"/>
    <w:rsid w:val="004814F1"/>
    <w:rsid w:val="00486F33"/>
    <w:rsid w:val="00490AEA"/>
    <w:rsid w:val="00491D37"/>
    <w:rsid w:val="004931F5"/>
    <w:rsid w:val="0049358C"/>
    <w:rsid w:val="00495E79"/>
    <w:rsid w:val="004A179F"/>
    <w:rsid w:val="004A53CA"/>
    <w:rsid w:val="004A725E"/>
    <w:rsid w:val="004A769B"/>
    <w:rsid w:val="004A792D"/>
    <w:rsid w:val="004B0E96"/>
    <w:rsid w:val="004B13F8"/>
    <w:rsid w:val="004B30E4"/>
    <w:rsid w:val="004B5CF4"/>
    <w:rsid w:val="004B6E03"/>
    <w:rsid w:val="004C1748"/>
    <w:rsid w:val="004C2E5C"/>
    <w:rsid w:val="004C4B9C"/>
    <w:rsid w:val="004C4E71"/>
    <w:rsid w:val="004C54FA"/>
    <w:rsid w:val="004C6A6A"/>
    <w:rsid w:val="004D2D59"/>
    <w:rsid w:val="004D3F8B"/>
    <w:rsid w:val="004D5353"/>
    <w:rsid w:val="004D716B"/>
    <w:rsid w:val="004D7E3C"/>
    <w:rsid w:val="004E3B1E"/>
    <w:rsid w:val="004E40C8"/>
    <w:rsid w:val="004E7DB4"/>
    <w:rsid w:val="004F09DE"/>
    <w:rsid w:val="004F29C9"/>
    <w:rsid w:val="004F2BDF"/>
    <w:rsid w:val="004F4C11"/>
    <w:rsid w:val="004F4F2E"/>
    <w:rsid w:val="004F5A5B"/>
    <w:rsid w:val="004F5BF4"/>
    <w:rsid w:val="004F66D0"/>
    <w:rsid w:val="00502F8F"/>
    <w:rsid w:val="00503744"/>
    <w:rsid w:val="00505A9D"/>
    <w:rsid w:val="00505E6E"/>
    <w:rsid w:val="005061DE"/>
    <w:rsid w:val="00510163"/>
    <w:rsid w:val="005128F3"/>
    <w:rsid w:val="005153DF"/>
    <w:rsid w:val="00526491"/>
    <w:rsid w:val="00533F85"/>
    <w:rsid w:val="00535367"/>
    <w:rsid w:val="00535F64"/>
    <w:rsid w:val="00536678"/>
    <w:rsid w:val="00543B13"/>
    <w:rsid w:val="00546BBB"/>
    <w:rsid w:val="00547464"/>
    <w:rsid w:val="00550A30"/>
    <w:rsid w:val="00552697"/>
    <w:rsid w:val="005608E6"/>
    <w:rsid w:val="00560924"/>
    <w:rsid w:val="005617C4"/>
    <w:rsid w:val="00561F67"/>
    <w:rsid w:val="00565504"/>
    <w:rsid w:val="00565554"/>
    <w:rsid w:val="00566D1D"/>
    <w:rsid w:val="005675E8"/>
    <w:rsid w:val="00567D59"/>
    <w:rsid w:val="00574F9D"/>
    <w:rsid w:val="00581E78"/>
    <w:rsid w:val="0058245E"/>
    <w:rsid w:val="0058410C"/>
    <w:rsid w:val="005844F2"/>
    <w:rsid w:val="005845A6"/>
    <w:rsid w:val="005871DE"/>
    <w:rsid w:val="00587D77"/>
    <w:rsid w:val="00587FDE"/>
    <w:rsid w:val="00590458"/>
    <w:rsid w:val="00590F45"/>
    <w:rsid w:val="005916C9"/>
    <w:rsid w:val="0059201B"/>
    <w:rsid w:val="005A0724"/>
    <w:rsid w:val="005A0740"/>
    <w:rsid w:val="005A7B8E"/>
    <w:rsid w:val="005B1597"/>
    <w:rsid w:val="005B32F2"/>
    <w:rsid w:val="005B5B16"/>
    <w:rsid w:val="005C5448"/>
    <w:rsid w:val="005C58FE"/>
    <w:rsid w:val="005C73B9"/>
    <w:rsid w:val="005C7785"/>
    <w:rsid w:val="005D0223"/>
    <w:rsid w:val="005D5D7B"/>
    <w:rsid w:val="005E046A"/>
    <w:rsid w:val="005E2154"/>
    <w:rsid w:val="005E3668"/>
    <w:rsid w:val="005F5507"/>
    <w:rsid w:val="005F672D"/>
    <w:rsid w:val="00601507"/>
    <w:rsid w:val="00602435"/>
    <w:rsid w:val="00602659"/>
    <w:rsid w:val="006039BF"/>
    <w:rsid w:val="00603B5D"/>
    <w:rsid w:val="00607AC9"/>
    <w:rsid w:val="006127BE"/>
    <w:rsid w:val="0061596C"/>
    <w:rsid w:val="00617135"/>
    <w:rsid w:val="00620D2D"/>
    <w:rsid w:val="00621E1D"/>
    <w:rsid w:val="006253F0"/>
    <w:rsid w:val="006255CA"/>
    <w:rsid w:val="00627129"/>
    <w:rsid w:val="0062761B"/>
    <w:rsid w:val="00643818"/>
    <w:rsid w:val="00643A52"/>
    <w:rsid w:val="00650745"/>
    <w:rsid w:val="00656968"/>
    <w:rsid w:val="00660E5B"/>
    <w:rsid w:val="00664371"/>
    <w:rsid w:val="00665594"/>
    <w:rsid w:val="00665CD4"/>
    <w:rsid w:val="00667A47"/>
    <w:rsid w:val="00671B89"/>
    <w:rsid w:val="006722F2"/>
    <w:rsid w:val="00674EAE"/>
    <w:rsid w:val="006805DC"/>
    <w:rsid w:val="006819EB"/>
    <w:rsid w:val="0068250C"/>
    <w:rsid w:val="00685326"/>
    <w:rsid w:val="00691398"/>
    <w:rsid w:val="0069184E"/>
    <w:rsid w:val="00691DD5"/>
    <w:rsid w:val="00692CCF"/>
    <w:rsid w:val="00693F31"/>
    <w:rsid w:val="0069574E"/>
    <w:rsid w:val="006967F7"/>
    <w:rsid w:val="006A21F2"/>
    <w:rsid w:val="006A49CC"/>
    <w:rsid w:val="006A4D66"/>
    <w:rsid w:val="006A5B6C"/>
    <w:rsid w:val="006A5BCB"/>
    <w:rsid w:val="006A7242"/>
    <w:rsid w:val="006B06D5"/>
    <w:rsid w:val="006B0C39"/>
    <w:rsid w:val="006B1E80"/>
    <w:rsid w:val="006B243B"/>
    <w:rsid w:val="006B2DA5"/>
    <w:rsid w:val="006B4FC9"/>
    <w:rsid w:val="006C4189"/>
    <w:rsid w:val="006D0712"/>
    <w:rsid w:val="006D147B"/>
    <w:rsid w:val="006D5274"/>
    <w:rsid w:val="006DC4C3"/>
    <w:rsid w:val="006E05E0"/>
    <w:rsid w:val="006E27FA"/>
    <w:rsid w:val="006E2F64"/>
    <w:rsid w:val="006E604C"/>
    <w:rsid w:val="006F6E2F"/>
    <w:rsid w:val="007035E9"/>
    <w:rsid w:val="00704615"/>
    <w:rsid w:val="00704804"/>
    <w:rsid w:val="00712BF8"/>
    <w:rsid w:val="00715E4F"/>
    <w:rsid w:val="00716091"/>
    <w:rsid w:val="00721B09"/>
    <w:rsid w:val="00721B92"/>
    <w:rsid w:val="00722C46"/>
    <w:rsid w:val="0072466D"/>
    <w:rsid w:val="0072486C"/>
    <w:rsid w:val="00727D31"/>
    <w:rsid w:val="00730890"/>
    <w:rsid w:val="007313F0"/>
    <w:rsid w:val="00732772"/>
    <w:rsid w:val="007424BF"/>
    <w:rsid w:val="00743434"/>
    <w:rsid w:val="00745144"/>
    <w:rsid w:val="0074685F"/>
    <w:rsid w:val="007570AC"/>
    <w:rsid w:val="00761BED"/>
    <w:rsid w:val="0076422E"/>
    <w:rsid w:val="00764330"/>
    <w:rsid w:val="007661C7"/>
    <w:rsid w:val="007679DD"/>
    <w:rsid w:val="0077463B"/>
    <w:rsid w:val="007769B8"/>
    <w:rsid w:val="0077765F"/>
    <w:rsid w:val="0078480B"/>
    <w:rsid w:val="00785B56"/>
    <w:rsid w:val="00785C6B"/>
    <w:rsid w:val="007914F3"/>
    <w:rsid w:val="007934DC"/>
    <w:rsid w:val="00794969"/>
    <w:rsid w:val="007956C0"/>
    <w:rsid w:val="00795B99"/>
    <w:rsid w:val="007A1162"/>
    <w:rsid w:val="007A29D3"/>
    <w:rsid w:val="007A2D7B"/>
    <w:rsid w:val="007A57F8"/>
    <w:rsid w:val="007A5EF7"/>
    <w:rsid w:val="007A644B"/>
    <w:rsid w:val="007A7E71"/>
    <w:rsid w:val="007B1E7F"/>
    <w:rsid w:val="007B480C"/>
    <w:rsid w:val="007B5BC8"/>
    <w:rsid w:val="007C2935"/>
    <w:rsid w:val="007C39CE"/>
    <w:rsid w:val="007C4033"/>
    <w:rsid w:val="007C438A"/>
    <w:rsid w:val="007C68AD"/>
    <w:rsid w:val="007D0B86"/>
    <w:rsid w:val="007D2BD1"/>
    <w:rsid w:val="007D4C6A"/>
    <w:rsid w:val="007D6D55"/>
    <w:rsid w:val="007D6E0D"/>
    <w:rsid w:val="007E1470"/>
    <w:rsid w:val="007E26E7"/>
    <w:rsid w:val="007E3518"/>
    <w:rsid w:val="007E582E"/>
    <w:rsid w:val="007F1552"/>
    <w:rsid w:val="008014C2"/>
    <w:rsid w:val="00804CB8"/>
    <w:rsid w:val="008102C0"/>
    <w:rsid w:val="008103FB"/>
    <w:rsid w:val="00814330"/>
    <w:rsid w:val="00816F87"/>
    <w:rsid w:val="00823A0C"/>
    <w:rsid w:val="00824746"/>
    <w:rsid w:val="00824B9F"/>
    <w:rsid w:val="008253AE"/>
    <w:rsid w:val="00825B53"/>
    <w:rsid w:val="0082662C"/>
    <w:rsid w:val="008277AD"/>
    <w:rsid w:val="00830A67"/>
    <w:rsid w:val="00831978"/>
    <w:rsid w:val="008338F2"/>
    <w:rsid w:val="00834A56"/>
    <w:rsid w:val="00837C9A"/>
    <w:rsid w:val="008412B3"/>
    <w:rsid w:val="00844573"/>
    <w:rsid w:val="00844D28"/>
    <w:rsid w:val="00854E7C"/>
    <w:rsid w:val="00855645"/>
    <w:rsid w:val="00856EF1"/>
    <w:rsid w:val="008571A7"/>
    <w:rsid w:val="00857B00"/>
    <w:rsid w:val="0085A4B4"/>
    <w:rsid w:val="00861A70"/>
    <w:rsid w:val="008643D0"/>
    <w:rsid w:val="00865885"/>
    <w:rsid w:val="00865BA6"/>
    <w:rsid w:val="00870E0C"/>
    <w:rsid w:val="00872702"/>
    <w:rsid w:val="00872DB2"/>
    <w:rsid w:val="00874B47"/>
    <w:rsid w:val="00881E45"/>
    <w:rsid w:val="00894A11"/>
    <w:rsid w:val="008956CA"/>
    <w:rsid w:val="00896794"/>
    <w:rsid w:val="008973D9"/>
    <w:rsid w:val="008A32DF"/>
    <w:rsid w:val="008A5AFD"/>
    <w:rsid w:val="008B10CC"/>
    <w:rsid w:val="008B6F43"/>
    <w:rsid w:val="008B79AE"/>
    <w:rsid w:val="008C0F0F"/>
    <w:rsid w:val="008C204B"/>
    <w:rsid w:val="008C3EA3"/>
    <w:rsid w:val="008C454D"/>
    <w:rsid w:val="008C4DE1"/>
    <w:rsid w:val="008C51FD"/>
    <w:rsid w:val="008C5A90"/>
    <w:rsid w:val="008C6802"/>
    <w:rsid w:val="008C6A31"/>
    <w:rsid w:val="008D1F07"/>
    <w:rsid w:val="008D2582"/>
    <w:rsid w:val="008D6775"/>
    <w:rsid w:val="008E108F"/>
    <w:rsid w:val="008E2D75"/>
    <w:rsid w:val="008F0570"/>
    <w:rsid w:val="008F2A03"/>
    <w:rsid w:val="008F67F3"/>
    <w:rsid w:val="0090330E"/>
    <w:rsid w:val="0090B543"/>
    <w:rsid w:val="00912ED6"/>
    <w:rsid w:val="0091E2B7"/>
    <w:rsid w:val="00922393"/>
    <w:rsid w:val="00923EA2"/>
    <w:rsid w:val="0092404F"/>
    <w:rsid w:val="00925AAD"/>
    <w:rsid w:val="009264B1"/>
    <w:rsid w:val="00930F7A"/>
    <w:rsid w:val="009362A7"/>
    <w:rsid w:val="00943C78"/>
    <w:rsid w:val="00947055"/>
    <w:rsid w:val="00947CD0"/>
    <w:rsid w:val="00953E82"/>
    <w:rsid w:val="00956F97"/>
    <w:rsid w:val="0096182E"/>
    <w:rsid w:val="0096308F"/>
    <w:rsid w:val="00964488"/>
    <w:rsid w:val="009707F2"/>
    <w:rsid w:val="00976295"/>
    <w:rsid w:val="00977163"/>
    <w:rsid w:val="00983A7C"/>
    <w:rsid w:val="00983BAE"/>
    <w:rsid w:val="009858A7"/>
    <w:rsid w:val="00985DDD"/>
    <w:rsid w:val="009914A0"/>
    <w:rsid w:val="00994949"/>
    <w:rsid w:val="009959EE"/>
    <w:rsid w:val="009B05BC"/>
    <w:rsid w:val="009B0E19"/>
    <w:rsid w:val="009B269E"/>
    <w:rsid w:val="009B3339"/>
    <w:rsid w:val="009B3BD7"/>
    <w:rsid w:val="009C3CC0"/>
    <w:rsid w:val="009C491B"/>
    <w:rsid w:val="009C49CB"/>
    <w:rsid w:val="009D00AB"/>
    <w:rsid w:val="009D13A5"/>
    <w:rsid w:val="009D3B12"/>
    <w:rsid w:val="009D5E15"/>
    <w:rsid w:val="009D61CB"/>
    <w:rsid w:val="009E7241"/>
    <w:rsid w:val="009E7438"/>
    <w:rsid w:val="009F1625"/>
    <w:rsid w:val="009F3390"/>
    <w:rsid w:val="009F41DA"/>
    <w:rsid w:val="009F504D"/>
    <w:rsid w:val="009F5A6A"/>
    <w:rsid w:val="00A002DA"/>
    <w:rsid w:val="00A0462C"/>
    <w:rsid w:val="00A05CE1"/>
    <w:rsid w:val="00A05EB3"/>
    <w:rsid w:val="00A11C91"/>
    <w:rsid w:val="00A140C7"/>
    <w:rsid w:val="00A15E5C"/>
    <w:rsid w:val="00A20CD7"/>
    <w:rsid w:val="00A27975"/>
    <w:rsid w:val="00A307AB"/>
    <w:rsid w:val="00A3080C"/>
    <w:rsid w:val="00A30F4F"/>
    <w:rsid w:val="00A314D4"/>
    <w:rsid w:val="00A31984"/>
    <w:rsid w:val="00A31F1E"/>
    <w:rsid w:val="00A37054"/>
    <w:rsid w:val="00A41B5E"/>
    <w:rsid w:val="00A427AE"/>
    <w:rsid w:val="00A428D5"/>
    <w:rsid w:val="00A45BF5"/>
    <w:rsid w:val="00A53366"/>
    <w:rsid w:val="00A54A28"/>
    <w:rsid w:val="00A54A2E"/>
    <w:rsid w:val="00A55EB8"/>
    <w:rsid w:val="00A60273"/>
    <w:rsid w:val="00A606A2"/>
    <w:rsid w:val="00A6254A"/>
    <w:rsid w:val="00A65493"/>
    <w:rsid w:val="00A77260"/>
    <w:rsid w:val="00A83F5D"/>
    <w:rsid w:val="00A84FA5"/>
    <w:rsid w:val="00A855F0"/>
    <w:rsid w:val="00A864A6"/>
    <w:rsid w:val="00A91494"/>
    <w:rsid w:val="00A91746"/>
    <w:rsid w:val="00A9364A"/>
    <w:rsid w:val="00A93E83"/>
    <w:rsid w:val="00A94FF1"/>
    <w:rsid w:val="00A97AA0"/>
    <w:rsid w:val="00AA0270"/>
    <w:rsid w:val="00AA0C7C"/>
    <w:rsid w:val="00AA3BA2"/>
    <w:rsid w:val="00AA5A7E"/>
    <w:rsid w:val="00AA6F9A"/>
    <w:rsid w:val="00AB0357"/>
    <w:rsid w:val="00AB40C2"/>
    <w:rsid w:val="00AC4C40"/>
    <w:rsid w:val="00AC6C4E"/>
    <w:rsid w:val="00AD0DA8"/>
    <w:rsid w:val="00AD1973"/>
    <w:rsid w:val="00AE1DA9"/>
    <w:rsid w:val="00AE213F"/>
    <w:rsid w:val="00AE353A"/>
    <w:rsid w:val="00AE3C21"/>
    <w:rsid w:val="00AE695B"/>
    <w:rsid w:val="00AE6D44"/>
    <w:rsid w:val="00AE6D99"/>
    <w:rsid w:val="00B067E8"/>
    <w:rsid w:val="00B07D55"/>
    <w:rsid w:val="00B082FE"/>
    <w:rsid w:val="00B10B2D"/>
    <w:rsid w:val="00B1335D"/>
    <w:rsid w:val="00B1536A"/>
    <w:rsid w:val="00B1647B"/>
    <w:rsid w:val="00B176F4"/>
    <w:rsid w:val="00B2031B"/>
    <w:rsid w:val="00B237FE"/>
    <w:rsid w:val="00B257A0"/>
    <w:rsid w:val="00B3340B"/>
    <w:rsid w:val="00B36884"/>
    <w:rsid w:val="00B46CA1"/>
    <w:rsid w:val="00B470C5"/>
    <w:rsid w:val="00B5196D"/>
    <w:rsid w:val="00B53A59"/>
    <w:rsid w:val="00B552D5"/>
    <w:rsid w:val="00B60F39"/>
    <w:rsid w:val="00B624A7"/>
    <w:rsid w:val="00B6393A"/>
    <w:rsid w:val="00B64467"/>
    <w:rsid w:val="00B64A93"/>
    <w:rsid w:val="00B650C9"/>
    <w:rsid w:val="00B740B0"/>
    <w:rsid w:val="00B82ADF"/>
    <w:rsid w:val="00B84C0A"/>
    <w:rsid w:val="00B8535F"/>
    <w:rsid w:val="00B905C0"/>
    <w:rsid w:val="00B91EFE"/>
    <w:rsid w:val="00B947DD"/>
    <w:rsid w:val="00B94FE2"/>
    <w:rsid w:val="00B96B97"/>
    <w:rsid w:val="00BA0A81"/>
    <w:rsid w:val="00BA4525"/>
    <w:rsid w:val="00BA5860"/>
    <w:rsid w:val="00BB5F26"/>
    <w:rsid w:val="00BC0362"/>
    <w:rsid w:val="00BC09FD"/>
    <w:rsid w:val="00BC1382"/>
    <w:rsid w:val="00BC320E"/>
    <w:rsid w:val="00BC365B"/>
    <w:rsid w:val="00BC4F2E"/>
    <w:rsid w:val="00BC5D6A"/>
    <w:rsid w:val="00BC7D01"/>
    <w:rsid w:val="00BD121D"/>
    <w:rsid w:val="00BD38D3"/>
    <w:rsid w:val="00BD5A7E"/>
    <w:rsid w:val="00BE01EA"/>
    <w:rsid w:val="00BE0643"/>
    <w:rsid w:val="00BE1428"/>
    <w:rsid w:val="00BE489B"/>
    <w:rsid w:val="00BE702F"/>
    <w:rsid w:val="00BF0CDA"/>
    <w:rsid w:val="00BF1C00"/>
    <w:rsid w:val="00BF520F"/>
    <w:rsid w:val="00C02C8E"/>
    <w:rsid w:val="00C03FE2"/>
    <w:rsid w:val="00C10B42"/>
    <w:rsid w:val="00C10BA5"/>
    <w:rsid w:val="00C128C6"/>
    <w:rsid w:val="00C21718"/>
    <w:rsid w:val="00C23110"/>
    <w:rsid w:val="00C2426E"/>
    <w:rsid w:val="00C25567"/>
    <w:rsid w:val="00C34AC1"/>
    <w:rsid w:val="00C41FF8"/>
    <w:rsid w:val="00C4264C"/>
    <w:rsid w:val="00C512F5"/>
    <w:rsid w:val="00C528FB"/>
    <w:rsid w:val="00C557BD"/>
    <w:rsid w:val="00C56796"/>
    <w:rsid w:val="00C60E8C"/>
    <w:rsid w:val="00C648E1"/>
    <w:rsid w:val="00C650B3"/>
    <w:rsid w:val="00C66590"/>
    <w:rsid w:val="00C66815"/>
    <w:rsid w:val="00C73CC1"/>
    <w:rsid w:val="00C750D9"/>
    <w:rsid w:val="00C765BC"/>
    <w:rsid w:val="00C827E8"/>
    <w:rsid w:val="00C82F06"/>
    <w:rsid w:val="00C84578"/>
    <w:rsid w:val="00C87A07"/>
    <w:rsid w:val="00C87B49"/>
    <w:rsid w:val="00C93598"/>
    <w:rsid w:val="00C943E5"/>
    <w:rsid w:val="00C9498C"/>
    <w:rsid w:val="00C97B86"/>
    <w:rsid w:val="00CA0B67"/>
    <w:rsid w:val="00CA0B7B"/>
    <w:rsid w:val="00CB2249"/>
    <w:rsid w:val="00CC23CF"/>
    <w:rsid w:val="00CC4C7A"/>
    <w:rsid w:val="00CD0E1A"/>
    <w:rsid w:val="00CD58D4"/>
    <w:rsid w:val="00CD656E"/>
    <w:rsid w:val="00CD6F61"/>
    <w:rsid w:val="00CE0AFE"/>
    <w:rsid w:val="00CE0F86"/>
    <w:rsid w:val="00CE46F7"/>
    <w:rsid w:val="00CE547E"/>
    <w:rsid w:val="00CE56F5"/>
    <w:rsid w:val="00CE69D6"/>
    <w:rsid w:val="00CF38B1"/>
    <w:rsid w:val="00CF5B7F"/>
    <w:rsid w:val="00CF64F6"/>
    <w:rsid w:val="00CF66BF"/>
    <w:rsid w:val="00CF74E2"/>
    <w:rsid w:val="00D037DD"/>
    <w:rsid w:val="00D1735E"/>
    <w:rsid w:val="00D17565"/>
    <w:rsid w:val="00D27CC7"/>
    <w:rsid w:val="00D2D41F"/>
    <w:rsid w:val="00D3327D"/>
    <w:rsid w:val="00D342A2"/>
    <w:rsid w:val="00D34622"/>
    <w:rsid w:val="00D34890"/>
    <w:rsid w:val="00D37088"/>
    <w:rsid w:val="00D370C3"/>
    <w:rsid w:val="00D423E9"/>
    <w:rsid w:val="00D43289"/>
    <w:rsid w:val="00D43B27"/>
    <w:rsid w:val="00D44EC8"/>
    <w:rsid w:val="00D46A4E"/>
    <w:rsid w:val="00D47DB8"/>
    <w:rsid w:val="00D50B82"/>
    <w:rsid w:val="00D510AC"/>
    <w:rsid w:val="00D6182D"/>
    <w:rsid w:val="00D62AA6"/>
    <w:rsid w:val="00D62FE9"/>
    <w:rsid w:val="00D65853"/>
    <w:rsid w:val="00D72632"/>
    <w:rsid w:val="00D735B0"/>
    <w:rsid w:val="00D735C3"/>
    <w:rsid w:val="00D76611"/>
    <w:rsid w:val="00D81794"/>
    <w:rsid w:val="00D8219D"/>
    <w:rsid w:val="00D84BF4"/>
    <w:rsid w:val="00D870F0"/>
    <w:rsid w:val="00D87483"/>
    <w:rsid w:val="00D92633"/>
    <w:rsid w:val="00D9273A"/>
    <w:rsid w:val="00D92866"/>
    <w:rsid w:val="00D92E06"/>
    <w:rsid w:val="00D93B56"/>
    <w:rsid w:val="00DA4420"/>
    <w:rsid w:val="00DA7B83"/>
    <w:rsid w:val="00DB54CA"/>
    <w:rsid w:val="00DB6959"/>
    <w:rsid w:val="00DB69BF"/>
    <w:rsid w:val="00DB7087"/>
    <w:rsid w:val="00DB72F9"/>
    <w:rsid w:val="00DC135E"/>
    <w:rsid w:val="00DC2400"/>
    <w:rsid w:val="00DC2B9F"/>
    <w:rsid w:val="00DC5051"/>
    <w:rsid w:val="00DD29EA"/>
    <w:rsid w:val="00DD53EC"/>
    <w:rsid w:val="00DD7842"/>
    <w:rsid w:val="00DE4C49"/>
    <w:rsid w:val="00DE4F6C"/>
    <w:rsid w:val="00DE5C6E"/>
    <w:rsid w:val="00DE5CD5"/>
    <w:rsid w:val="00DE7B7B"/>
    <w:rsid w:val="00DF1F37"/>
    <w:rsid w:val="00DF38F1"/>
    <w:rsid w:val="00E00A44"/>
    <w:rsid w:val="00E043F0"/>
    <w:rsid w:val="00E07082"/>
    <w:rsid w:val="00E07CED"/>
    <w:rsid w:val="00E1016C"/>
    <w:rsid w:val="00E10CE6"/>
    <w:rsid w:val="00E129AE"/>
    <w:rsid w:val="00E12B98"/>
    <w:rsid w:val="00E20F06"/>
    <w:rsid w:val="00E22EEA"/>
    <w:rsid w:val="00E30130"/>
    <w:rsid w:val="00E34B5A"/>
    <w:rsid w:val="00E3706C"/>
    <w:rsid w:val="00E42FCB"/>
    <w:rsid w:val="00E46771"/>
    <w:rsid w:val="00E5045F"/>
    <w:rsid w:val="00E62D6E"/>
    <w:rsid w:val="00E64387"/>
    <w:rsid w:val="00E67FFD"/>
    <w:rsid w:val="00E71F70"/>
    <w:rsid w:val="00E76203"/>
    <w:rsid w:val="00E8023C"/>
    <w:rsid w:val="00E8315C"/>
    <w:rsid w:val="00E833B8"/>
    <w:rsid w:val="00E92CDB"/>
    <w:rsid w:val="00E963FA"/>
    <w:rsid w:val="00EA1CB2"/>
    <w:rsid w:val="00EA2890"/>
    <w:rsid w:val="00EA2E27"/>
    <w:rsid w:val="00EA36EA"/>
    <w:rsid w:val="00EA62CD"/>
    <w:rsid w:val="00EA7DFD"/>
    <w:rsid w:val="00EB1E22"/>
    <w:rsid w:val="00EB208D"/>
    <w:rsid w:val="00EB2643"/>
    <w:rsid w:val="00EB4709"/>
    <w:rsid w:val="00EB6438"/>
    <w:rsid w:val="00EB66B0"/>
    <w:rsid w:val="00EB69A7"/>
    <w:rsid w:val="00EB7FB9"/>
    <w:rsid w:val="00EBDC20"/>
    <w:rsid w:val="00EC258E"/>
    <w:rsid w:val="00EC57B3"/>
    <w:rsid w:val="00EC6BE9"/>
    <w:rsid w:val="00ED1D58"/>
    <w:rsid w:val="00ED35F2"/>
    <w:rsid w:val="00ED5759"/>
    <w:rsid w:val="00EE2A50"/>
    <w:rsid w:val="00EE3560"/>
    <w:rsid w:val="00EE6DEB"/>
    <w:rsid w:val="00EF0B82"/>
    <w:rsid w:val="00EF3FF3"/>
    <w:rsid w:val="00EF51F0"/>
    <w:rsid w:val="00EF5B9F"/>
    <w:rsid w:val="00EF6F6C"/>
    <w:rsid w:val="00F01B2D"/>
    <w:rsid w:val="00F0363E"/>
    <w:rsid w:val="00F078A3"/>
    <w:rsid w:val="00F07ADC"/>
    <w:rsid w:val="00F155F6"/>
    <w:rsid w:val="00F1627F"/>
    <w:rsid w:val="00F24CBB"/>
    <w:rsid w:val="00F24CC2"/>
    <w:rsid w:val="00F24FAB"/>
    <w:rsid w:val="00F252C9"/>
    <w:rsid w:val="00F2764D"/>
    <w:rsid w:val="00F27CCA"/>
    <w:rsid w:val="00F30B16"/>
    <w:rsid w:val="00F30DA5"/>
    <w:rsid w:val="00F331DA"/>
    <w:rsid w:val="00F36A51"/>
    <w:rsid w:val="00F41E32"/>
    <w:rsid w:val="00F450F3"/>
    <w:rsid w:val="00F57D6F"/>
    <w:rsid w:val="00F61802"/>
    <w:rsid w:val="00F649D0"/>
    <w:rsid w:val="00F64D98"/>
    <w:rsid w:val="00F66F1A"/>
    <w:rsid w:val="00F70AC9"/>
    <w:rsid w:val="00F716C2"/>
    <w:rsid w:val="00F72653"/>
    <w:rsid w:val="00F72B97"/>
    <w:rsid w:val="00F864F3"/>
    <w:rsid w:val="00F90038"/>
    <w:rsid w:val="00F904BA"/>
    <w:rsid w:val="00F92233"/>
    <w:rsid w:val="00F9244B"/>
    <w:rsid w:val="00F94CF0"/>
    <w:rsid w:val="00F97240"/>
    <w:rsid w:val="00FA08F4"/>
    <w:rsid w:val="00FA234C"/>
    <w:rsid w:val="00FA3792"/>
    <w:rsid w:val="00FA41D9"/>
    <w:rsid w:val="00FA6B94"/>
    <w:rsid w:val="00FB2C9A"/>
    <w:rsid w:val="00FB3660"/>
    <w:rsid w:val="00FC130C"/>
    <w:rsid w:val="00FC13DE"/>
    <w:rsid w:val="00FC1675"/>
    <w:rsid w:val="00FD032E"/>
    <w:rsid w:val="00FD2EF8"/>
    <w:rsid w:val="00FD2F00"/>
    <w:rsid w:val="00FD55FB"/>
    <w:rsid w:val="00FE081B"/>
    <w:rsid w:val="00FE0FC8"/>
    <w:rsid w:val="00FE21C2"/>
    <w:rsid w:val="00FE2DD7"/>
    <w:rsid w:val="00FE3482"/>
    <w:rsid w:val="00FE3FF6"/>
    <w:rsid w:val="00FE5991"/>
    <w:rsid w:val="00FE657D"/>
    <w:rsid w:val="00FF4989"/>
    <w:rsid w:val="00FF5CAD"/>
    <w:rsid w:val="011A3282"/>
    <w:rsid w:val="0126FAE0"/>
    <w:rsid w:val="01426EBC"/>
    <w:rsid w:val="014534AD"/>
    <w:rsid w:val="01633BA2"/>
    <w:rsid w:val="0164C913"/>
    <w:rsid w:val="018A5DF8"/>
    <w:rsid w:val="019B7AF3"/>
    <w:rsid w:val="01A7D166"/>
    <w:rsid w:val="01CE62A0"/>
    <w:rsid w:val="01E4056E"/>
    <w:rsid w:val="01F7F6D3"/>
    <w:rsid w:val="02004ED4"/>
    <w:rsid w:val="0223DEAA"/>
    <w:rsid w:val="02250B55"/>
    <w:rsid w:val="02260178"/>
    <w:rsid w:val="02285895"/>
    <w:rsid w:val="024AD412"/>
    <w:rsid w:val="025C0694"/>
    <w:rsid w:val="026025DF"/>
    <w:rsid w:val="0267AB4E"/>
    <w:rsid w:val="027ADBCC"/>
    <w:rsid w:val="028E4359"/>
    <w:rsid w:val="02A5F952"/>
    <w:rsid w:val="02A6B4E1"/>
    <w:rsid w:val="02BD6E85"/>
    <w:rsid w:val="02C1B0E7"/>
    <w:rsid w:val="02C9BB89"/>
    <w:rsid w:val="02D95875"/>
    <w:rsid w:val="02E5DEA5"/>
    <w:rsid w:val="02EB3B3B"/>
    <w:rsid w:val="0307C2F5"/>
    <w:rsid w:val="031EC3B4"/>
    <w:rsid w:val="031F1547"/>
    <w:rsid w:val="031FB02B"/>
    <w:rsid w:val="0324F2CF"/>
    <w:rsid w:val="0331120B"/>
    <w:rsid w:val="03501F5E"/>
    <w:rsid w:val="0351FAE9"/>
    <w:rsid w:val="035FD628"/>
    <w:rsid w:val="03664DB3"/>
    <w:rsid w:val="036F68E7"/>
    <w:rsid w:val="0377B9AF"/>
    <w:rsid w:val="0379C2AA"/>
    <w:rsid w:val="038C15EA"/>
    <w:rsid w:val="038F4693"/>
    <w:rsid w:val="03967E29"/>
    <w:rsid w:val="03D29C53"/>
    <w:rsid w:val="03D595C8"/>
    <w:rsid w:val="03E4FD28"/>
    <w:rsid w:val="03EEFFBD"/>
    <w:rsid w:val="03FBBBBB"/>
    <w:rsid w:val="0404E660"/>
    <w:rsid w:val="041E8731"/>
    <w:rsid w:val="0420626D"/>
    <w:rsid w:val="0438FC44"/>
    <w:rsid w:val="044066DB"/>
    <w:rsid w:val="0449946D"/>
    <w:rsid w:val="0450B968"/>
    <w:rsid w:val="046B0E9A"/>
    <w:rsid w:val="0494C735"/>
    <w:rsid w:val="04D3ED45"/>
    <w:rsid w:val="04DDF7CD"/>
    <w:rsid w:val="050779DA"/>
    <w:rsid w:val="051D28E4"/>
    <w:rsid w:val="051D3739"/>
    <w:rsid w:val="0527EC9C"/>
    <w:rsid w:val="05375349"/>
    <w:rsid w:val="0537B84F"/>
    <w:rsid w:val="053EEF80"/>
    <w:rsid w:val="0545D325"/>
    <w:rsid w:val="054A82CA"/>
    <w:rsid w:val="0550B036"/>
    <w:rsid w:val="056591B1"/>
    <w:rsid w:val="059277A7"/>
    <w:rsid w:val="05985FF4"/>
    <w:rsid w:val="05C0E8BD"/>
    <w:rsid w:val="05CB1999"/>
    <w:rsid w:val="05D5B914"/>
    <w:rsid w:val="05D6DC8A"/>
    <w:rsid w:val="05F0FF1A"/>
    <w:rsid w:val="06084857"/>
    <w:rsid w:val="060A43D2"/>
    <w:rsid w:val="061DB714"/>
    <w:rsid w:val="06229AF9"/>
    <w:rsid w:val="06296E9D"/>
    <w:rsid w:val="0641A302"/>
    <w:rsid w:val="06467BB1"/>
    <w:rsid w:val="0648A6B8"/>
    <w:rsid w:val="06498B38"/>
    <w:rsid w:val="064AB8E1"/>
    <w:rsid w:val="065D492B"/>
    <w:rsid w:val="067249AC"/>
    <w:rsid w:val="0679766E"/>
    <w:rsid w:val="0688370B"/>
    <w:rsid w:val="06B36DFB"/>
    <w:rsid w:val="06B5F61C"/>
    <w:rsid w:val="06BB859E"/>
    <w:rsid w:val="06C05003"/>
    <w:rsid w:val="06DD2A07"/>
    <w:rsid w:val="06E56190"/>
    <w:rsid w:val="070069E8"/>
    <w:rsid w:val="0705589E"/>
    <w:rsid w:val="0718BB76"/>
    <w:rsid w:val="071C15B9"/>
    <w:rsid w:val="072812CC"/>
    <w:rsid w:val="0735B7FF"/>
    <w:rsid w:val="073A7F34"/>
    <w:rsid w:val="07438441"/>
    <w:rsid w:val="07493B28"/>
    <w:rsid w:val="0755E992"/>
    <w:rsid w:val="076223BB"/>
    <w:rsid w:val="07655974"/>
    <w:rsid w:val="0767E282"/>
    <w:rsid w:val="07759D2B"/>
    <w:rsid w:val="077E150F"/>
    <w:rsid w:val="077F2F42"/>
    <w:rsid w:val="079D5750"/>
    <w:rsid w:val="07BAE9C9"/>
    <w:rsid w:val="07BCE869"/>
    <w:rsid w:val="07BE2640"/>
    <w:rsid w:val="07DB93A0"/>
    <w:rsid w:val="07E7F133"/>
    <w:rsid w:val="080FE154"/>
    <w:rsid w:val="08113ACE"/>
    <w:rsid w:val="0831A471"/>
    <w:rsid w:val="08389F87"/>
    <w:rsid w:val="08597C15"/>
    <w:rsid w:val="0883D1C4"/>
    <w:rsid w:val="088AF576"/>
    <w:rsid w:val="08A1F12A"/>
    <w:rsid w:val="08C56285"/>
    <w:rsid w:val="08E91586"/>
    <w:rsid w:val="08F0DC10"/>
    <w:rsid w:val="08F7A710"/>
    <w:rsid w:val="0900AD67"/>
    <w:rsid w:val="0909F80F"/>
    <w:rsid w:val="0916313E"/>
    <w:rsid w:val="091A081E"/>
    <w:rsid w:val="0922DEF6"/>
    <w:rsid w:val="0926636F"/>
    <w:rsid w:val="094A6A16"/>
    <w:rsid w:val="09676B10"/>
    <w:rsid w:val="097FC22C"/>
    <w:rsid w:val="09859DDA"/>
    <w:rsid w:val="099125E8"/>
    <w:rsid w:val="0999DC24"/>
    <w:rsid w:val="099D25EF"/>
    <w:rsid w:val="099DDB2D"/>
    <w:rsid w:val="09A27B9B"/>
    <w:rsid w:val="09B1D898"/>
    <w:rsid w:val="09D44438"/>
    <w:rsid w:val="09E17D3D"/>
    <w:rsid w:val="0A0E262E"/>
    <w:rsid w:val="0A5AF426"/>
    <w:rsid w:val="0A6FA7BA"/>
    <w:rsid w:val="0A93B238"/>
    <w:rsid w:val="0A9A9280"/>
    <w:rsid w:val="0AB556CE"/>
    <w:rsid w:val="0AC4F995"/>
    <w:rsid w:val="0AC7C554"/>
    <w:rsid w:val="0ACD5153"/>
    <w:rsid w:val="0ACEA51F"/>
    <w:rsid w:val="0AE823A4"/>
    <w:rsid w:val="0AFBEC8B"/>
    <w:rsid w:val="0B194AC4"/>
    <w:rsid w:val="0B20A70A"/>
    <w:rsid w:val="0B213190"/>
    <w:rsid w:val="0B2D1051"/>
    <w:rsid w:val="0B4A3A43"/>
    <w:rsid w:val="0B531C48"/>
    <w:rsid w:val="0B623C30"/>
    <w:rsid w:val="0B693EDA"/>
    <w:rsid w:val="0B6D3361"/>
    <w:rsid w:val="0B78FF46"/>
    <w:rsid w:val="0B7F3EA8"/>
    <w:rsid w:val="0B8863D1"/>
    <w:rsid w:val="0B8B026B"/>
    <w:rsid w:val="0BAEF52E"/>
    <w:rsid w:val="0BBE2A19"/>
    <w:rsid w:val="0BDF081F"/>
    <w:rsid w:val="0C363A15"/>
    <w:rsid w:val="0C3FD605"/>
    <w:rsid w:val="0C588920"/>
    <w:rsid w:val="0C5EFBF3"/>
    <w:rsid w:val="0C985ADF"/>
    <w:rsid w:val="0CA09890"/>
    <w:rsid w:val="0CA4A25C"/>
    <w:rsid w:val="0CB07858"/>
    <w:rsid w:val="0CCC0832"/>
    <w:rsid w:val="0CD45E69"/>
    <w:rsid w:val="0CD53D0A"/>
    <w:rsid w:val="0CE0552E"/>
    <w:rsid w:val="0CE11CA1"/>
    <w:rsid w:val="0CE7D015"/>
    <w:rsid w:val="0CEBCE97"/>
    <w:rsid w:val="0CF32AC4"/>
    <w:rsid w:val="0CF57CF8"/>
    <w:rsid w:val="0D0084AA"/>
    <w:rsid w:val="0D27EF76"/>
    <w:rsid w:val="0D423A6C"/>
    <w:rsid w:val="0D4C9386"/>
    <w:rsid w:val="0D4D631B"/>
    <w:rsid w:val="0D693004"/>
    <w:rsid w:val="0D7F125C"/>
    <w:rsid w:val="0D8EB30F"/>
    <w:rsid w:val="0DA2C3DB"/>
    <w:rsid w:val="0DD6D815"/>
    <w:rsid w:val="0DE0B7B2"/>
    <w:rsid w:val="0DE78BD4"/>
    <w:rsid w:val="0DF202BA"/>
    <w:rsid w:val="0DFA87B0"/>
    <w:rsid w:val="0DFB8D8F"/>
    <w:rsid w:val="0E0EEA19"/>
    <w:rsid w:val="0E113A08"/>
    <w:rsid w:val="0E16D700"/>
    <w:rsid w:val="0E2C41C2"/>
    <w:rsid w:val="0E2DF2D3"/>
    <w:rsid w:val="0E35FCAD"/>
    <w:rsid w:val="0E4E1C11"/>
    <w:rsid w:val="0E56D30A"/>
    <w:rsid w:val="0E5CA812"/>
    <w:rsid w:val="0E710479"/>
    <w:rsid w:val="0E861A3F"/>
    <w:rsid w:val="0E925588"/>
    <w:rsid w:val="0E982CCE"/>
    <w:rsid w:val="0ED56B23"/>
    <w:rsid w:val="0F01DDDE"/>
    <w:rsid w:val="0F090EF5"/>
    <w:rsid w:val="0F10012E"/>
    <w:rsid w:val="0F36E370"/>
    <w:rsid w:val="0F535495"/>
    <w:rsid w:val="0F54A200"/>
    <w:rsid w:val="0F638FBF"/>
    <w:rsid w:val="0F7350D4"/>
    <w:rsid w:val="0F77312F"/>
    <w:rsid w:val="0F7D2A3C"/>
    <w:rsid w:val="0F8FC0F3"/>
    <w:rsid w:val="0FA460E7"/>
    <w:rsid w:val="0FAB3B9D"/>
    <w:rsid w:val="0FAEC078"/>
    <w:rsid w:val="0FB0F28E"/>
    <w:rsid w:val="0FE4DF1F"/>
    <w:rsid w:val="0FE96407"/>
    <w:rsid w:val="10060290"/>
    <w:rsid w:val="10124E79"/>
    <w:rsid w:val="101B9698"/>
    <w:rsid w:val="101DD5CB"/>
    <w:rsid w:val="101EE359"/>
    <w:rsid w:val="10256E12"/>
    <w:rsid w:val="1031D4E2"/>
    <w:rsid w:val="1033F9BF"/>
    <w:rsid w:val="1037D46C"/>
    <w:rsid w:val="10941151"/>
    <w:rsid w:val="10B11778"/>
    <w:rsid w:val="10DD006D"/>
    <w:rsid w:val="10E9A652"/>
    <w:rsid w:val="1107BC5A"/>
    <w:rsid w:val="1112AE5C"/>
    <w:rsid w:val="111682F7"/>
    <w:rsid w:val="11187CE7"/>
    <w:rsid w:val="112C1377"/>
    <w:rsid w:val="1134F0E2"/>
    <w:rsid w:val="11567471"/>
    <w:rsid w:val="1157E5AC"/>
    <w:rsid w:val="11593CFF"/>
    <w:rsid w:val="116F88FA"/>
    <w:rsid w:val="117C5F1C"/>
    <w:rsid w:val="1197172C"/>
    <w:rsid w:val="11982854"/>
    <w:rsid w:val="119B8495"/>
    <w:rsid w:val="11C6A493"/>
    <w:rsid w:val="11D0B916"/>
    <w:rsid w:val="11D7A9B2"/>
    <w:rsid w:val="1201C3B0"/>
    <w:rsid w:val="1203E0B7"/>
    <w:rsid w:val="123270DA"/>
    <w:rsid w:val="123D5335"/>
    <w:rsid w:val="12578E14"/>
    <w:rsid w:val="1260399B"/>
    <w:rsid w:val="12791E98"/>
    <w:rsid w:val="12A5BB2B"/>
    <w:rsid w:val="12ABA4CE"/>
    <w:rsid w:val="12B355A7"/>
    <w:rsid w:val="12C03C29"/>
    <w:rsid w:val="12C41B2C"/>
    <w:rsid w:val="12CFB386"/>
    <w:rsid w:val="12E26780"/>
    <w:rsid w:val="13018314"/>
    <w:rsid w:val="130C46CC"/>
    <w:rsid w:val="130CAC38"/>
    <w:rsid w:val="1312666F"/>
    <w:rsid w:val="13136ED7"/>
    <w:rsid w:val="133803AD"/>
    <w:rsid w:val="133DAD0D"/>
    <w:rsid w:val="1366AA8D"/>
    <w:rsid w:val="13672360"/>
    <w:rsid w:val="136E87CE"/>
    <w:rsid w:val="137BB2F7"/>
    <w:rsid w:val="1395A07F"/>
    <w:rsid w:val="13AC320C"/>
    <w:rsid w:val="140A3D59"/>
    <w:rsid w:val="141D4824"/>
    <w:rsid w:val="1423EE74"/>
    <w:rsid w:val="14265AF4"/>
    <w:rsid w:val="14299F9C"/>
    <w:rsid w:val="146990D2"/>
    <w:rsid w:val="1489FC88"/>
    <w:rsid w:val="1495E579"/>
    <w:rsid w:val="1495FE0F"/>
    <w:rsid w:val="14B00546"/>
    <w:rsid w:val="14BC0209"/>
    <w:rsid w:val="14D624D8"/>
    <w:rsid w:val="14D6EC93"/>
    <w:rsid w:val="14E95D2E"/>
    <w:rsid w:val="14FDC3D9"/>
    <w:rsid w:val="151F3D4E"/>
    <w:rsid w:val="1529D772"/>
    <w:rsid w:val="1532FCD7"/>
    <w:rsid w:val="15400795"/>
    <w:rsid w:val="1541EF5D"/>
    <w:rsid w:val="156E2032"/>
    <w:rsid w:val="157431B3"/>
    <w:rsid w:val="158C855C"/>
    <w:rsid w:val="15BCBD82"/>
    <w:rsid w:val="15D57A8B"/>
    <w:rsid w:val="15EC805A"/>
    <w:rsid w:val="15F13BE7"/>
    <w:rsid w:val="15F2DC74"/>
    <w:rsid w:val="15F9D8F9"/>
    <w:rsid w:val="161779EB"/>
    <w:rsid w:val="161F3AA4"/>
    <w:rsid w:val="162CAE22"/>
    <w:rsid w:val="1632DFDF"/>
    <w:rsid w:val="163F2241"/>
    <w:rsid w:val="1655C81E"/>
    <w:rsid w:val="165D5839"/>
    <w:rsid w:val="16775144"/>
    <w:rsid w:val="167B78AE"/>
    <w:rsid w:val="169C900D"/>
    <w:rsid w:val="16A76893"/>
    <w:rsid w:val="16C7A950"/>
    <w:rsid w:val="16EE020F"/>
    <w:rsid w:val="16EE5C1E"/>
    <w:rsid w:val="170B5457"/>
    <w:rsid w:val="1710D953"/>
    <w:rsid w:val="1735BAC8"/>
    <w:rsid w:val="174DA0B0"/>
    <w:rsid w:val="1750161A"/>
    <w:rsid w:val="175085A8"/>
    <w:rsid w:val="176BC399"/>
    <w:rsid w:val="1778046A"/>
    <w:rsid w:val="1792A8E4"/>
    <w:rsid w:val="179B19B9"/>
    <w:rsid w:val="17AFBD44"/>
    <w:rsid w:val="17E192A7"/>
    <w:rsid w:val="180CB246"/>
    <w:rsid w:val="18135D0F"/>
    <w:rsid w:val="1830C67C"/>
    <w:rsid w:val="1865C722"/>
    <w:rsid w:val="18732ABB"/>
    <w:rsid w:val="187F701F"/>
    <w:rsid w:val="1893AA9F"/>
    <w:rsid w:val="18C445A8"/>
    <w:rsid w:val="18CAD653"/>
    <w:rsid w:val="18F27895"/>
    <w:rsid w:val="190B98C9"/>
    <w:rsid w:val="193660E7"/>
    <w:rsid w:val="195BA102"/>
    <w:rsid w:val="19706AD5"/>
    <w:rsid w:val="198C32EF"/>
    <w:rsid w:val="198DF390"/>
    <w:rsid w:val="1997F6BF"/>
    <w:rsid w:val="19B14F1D"/>
    <w:rsid w:val="19CAF50A"/>
    <w:rsid w:val="1A019A44"/>
    <w:rsid w:val="1A046CCA"/>
    <w:rsid w:val="1A0C45E0"/>
    <w:rsid w:val="1A15300F"/>
    <w:rsid w:val="1A158562"/>
    <w:rsid w:val="1A1B0749"/>
    <w:rsid w:val="1A2F3053"/>
    <w:rsid w:val="1A322233"/>
    <w:rsid w:val="1A4792B9"/>
    <w:rsid w:val="1A5B1C89"/>
    <w:rsid w:val="1A5C2518"/>
    <w:rsid w:val="1A5F840F"/>
    <w:rsid w:val="1A6AEC83"/>
    <w:rsid w:val="1A7F1943"/>
    <w:rsid w:val="1A82356E"/>
    <w:rsid w:val="1A8C71AB"/>
    <w:rsid w:val="1AC63668"/>
    <w:rsid w:val="1ADA26F4"/>
    <w:rsid w:val="1ADB55A0"/>
    <w:rsid w:val="1AF359E7"/>
    <w:rsid w:val="1B032662"/>
    <w:rsid w:val="1B07C981"/>
    <w:rsid w:val="1B12EF07"/>
    <w:rsid w:val="1B1A1D97"/>
    <w:rsid w:val="1B1F9D99"/>
    <w:rsid w:val="1B215374"/>
    <w:rsid w:val="1B38C772"/>
    <w:rsid w:val="1B38E944"/>
    <w:rsid w:val="1B7CDEAC"/>
    <w:rsid w:val="1B7F7BCA"/>
    <w:rsid w:val="1BCA1B77"/>
    <w:rsid w:val="1BD6C9D6"/>
    <w:rsid w:val="1BF54E4C"/>
    <w:rsid w:val="1C144302"/>
    <w:rsid w:val="1C16DEE4"/>
    <w:rsid w:val="1C23ABBF"/>
    <w:rsid w:val="1C2A24D1"/>
    <w:rsid w:val="1C2A2C44"/>
    <w:rsid w:val="1C31BAD0"/>
    <w:rsid w:val="1C337039"/>
    <w:rsid w:val="1C428421"/>
    <w:rsid w:val="1C531D7C"/>
    <w:rsid w:val="1C58F57B"/>
    <w:rsid w:val="1C66C993"/>
    <w:rsid w:val="1C68CC23"/>
    <w:rsid w:val="1C6F94FD"/>
    <w:rsid w:val="1C71E750"/>
    <w:rsid w:val="1C86511C"/>
    <w:rsid w:val="1CC3F7C6"/>
    <w:rsid w:val="1CC6D57A"/>
    <w:rsid w:val="1CD7280F"/>
    <w:rsid w:val="1CFA919F"/>
    <w:rsid w:val="1CFD5326"/>
    <w:rsid w:val="1D011EB9"/>
    <w:rsid w:val="1D0355F2"/>
    <w:rsid w:val="1D1EFD1E"/>
    <w:rsid w:val="1D2CC955"/>
    <w:rsid w:val="1D497240"/>
    <w:rsid w:val="1D57358B"/>
    <w:rsid w:val="1D5F07C7"/>
    <w:rsid w:val="1D8A91FE"/>
    <w:rsid w:val="1D8D5A6B"/>
    <w:rsid w:val="1D933C6C"/>
    <w:rsid w:val="1D9DEEA5"/>
    <w:rsid w:val="1DA132D0"/>
    <w:rsid w:val="1DBA6A0B"/>
    <w:rsid w:val="1DC1D46B"/>
    <w:rsid w:val="1DE0D8A3"/>
    <w:rsid w:val="1DE4AE48"/>
    <w:rsid w:val="1DEC9259"/>
    <w:rsid w:val="1DF00D0C"/>
    <w:rsid w:val="1E2240D6"/>
    <w:rsid w:val="1E2AE143"/>
    <w:rsid w:val="1E34DAE8"/>
    <w:rsid w:val="1E3AFD9B"/>
    <w:rsid w:val="1E607E49"/>
    <w:rsid w:val="1E633553"/>
    <w:rsid w:val="1E883BF0"/>
    <w:rsid w:val="1E8989D3"/>
    <w:rsid w:val="1E8FE6E4"/>
    <w:rsid w:val="1E9736FD"/>
    <w:rsid w:val="1EA0835C"/>
    <w:rsid w:val="1EA8CB87"/>
    <w:rsid w:val="1EB32A2C"/>
    <w:rsid w:val="1EC6857A"/>
    <w:rsid w:val="1EE56F8A"/>
    <w:rsid w:val="1EF2882F"/>
    <w:rsid w:val="1F23B503"/>
    <w:rsid w:val="1F2CCAD8"/>
    <w:rsid w:val="1F337362"/>
    <w:rsid w:val="1F339837"/>
    <w:rsid w:val="1F702CB6"/>
    <w:rsid w:val="1F803CAA"/>
    <w:rsid w:val="1F9F6DF8"/>
    <w:rsid w:val="1FAAC7B3"/>
    <w:rsid w:val="1FBC287E"/>
    <w:rsid w:val="1FEEA2BB"/>
    <w:rsid w:val="1FFFA1BB"/>
    <w:rsid w:val="2002684C"/>
    <w:rsid w:val="201675F1"/>
    <w:rsid w:val="20185673"/>
    <w:rsid w:val="202DD452"/>
    <w:rsid w:val="2031C567"/>
    <w:rsid w:val="2036D90B"/>
    <w:rsid w:val="2041C290"/>
    <w:rsid w:val="2043C505"/>
    <w:rsid w:val="2049E565"/>
    <w:rsid w:val="204ADFAC"/>
    <w:rsid w:val="205ABD31"/>
    <w:rsid w:val="205BA4FC"/>
    <w:rsid w:val="20664B6F"/>
    <w:rsid w:val="2080866D"/>
    <w:rsid w:val="20845A2F"/>
    <w:rsid w:val="2099A746"/>
    <w:rsid w:val="20BA672C"/>
    <w:rsid w:val="20DA4D80"/>
    <w:rsid w:val="20E0B7FC"/>
    <w:rsid w:val="20E5ACE1"/>
    <w:rsid w:val="20ED14F4"/>
    <w:rsid w:val="20F68EF2"/>
    <w:rsid w:val="2106E8BB"/>
    <w:rsid w:val="21188242"/>
    <w:rsid w:val="211B80AD"/>
    <w:rsid w:val="213A434F"/>
    <w:rsid w:val="21453900"/>
    <w:rsid w:val="216C110E"/>
    <w:rsid w:val="216F3271"/>
    <w:rsid w:val="217C7F83"/>
    <w:rsid w:val="217CFFDB"/>
    <w:rsid w:val="217D91F8"/>
    <w:rsid w:val="21A7AE5E"/>
    <w:rsid w:val="21AEFB68"/>
    <w:rsid w:val="21B561FF"/>
    <w:rsid w:val="21C42CB1"/>
    <w:rsid w:val="220C1317"/>
    <w:rsid w:val="221B6BAE"/>
    <w:rsid w:val="2222E8B7"/>
    <w:rsid w:val="224D2D22"/>
    <w:rsid w:val="225310FE"/>
    <w:rsid w:val="22906D29"/>
    <w:rsid w:val="22915CA2"/>
    <w:rsid w:val="22B5458C"/>
    <w:rsid w:val="22B9D08F"/>
    <w:rsid w:val="22BAF52D"/>
    <w:rsid w:val="22D78CD2"/>
    <w:rsid w:val="22D85597"/>
    <w:rsid w:val="22E7A75B"/>
    <w:rsid w:val="23023688"/>
    <w:rsid w:val="2306A6CA"/>
    <w:rsid w:val="230D18DB"/>
    <w:rsid w:val="231AEA1B"/>
    <w:rsid w:val="232B9D35"/>
    <w:rsid w:val="233EB4C4"/>
    <w:rsid w:val="23409C88"/>
    <w:rsid w:val="2348C204"/>
    <w:rsid w:val="235C85B2"/>
    <w:rsid w:val="23825959"/>
    <w:rsid w:val="23BCF1CE"/>
    <w:rsid w:val="23BDF8B7"/>
    <w:rsid w:val="23D88E74"/>
    <w:rsid w:val="23FBEB40"/>
    <w:rsid w:val="2406B15A"/>
    <w:rsid w:val="240F438F"/>
    <w:rsid w:val="24174D30"/>
    <w:rsid w:val="24215217"/>
    <w:rsid w:val="24476179"/>
    <w:rsid w:val="24577D19"/>
    <w:rsid w:val="245EEC15"/>
    <w:rsid w:val="24784E88"/>
    <w:rsid w:val="24850438"/>
    <w:rsid w:val="249790DD"/>
    <w:rsid w:val="24A03314"/>
    <w:rsid w:val="24BBFF25"/>
    <w:rsid w:val="24EFDB86"/>
    <w:rsid w:val="25263B58"/>
    <w:rsid w:val="25300312"/>
    <w:rsid w:val="253887DA"/>
    <w:rsid w:val="2553756A"/>
    <w:rsid w:val="25623BB9"/>
    <w:rsid w:val="25C0D21A"/>
    <w:rsid w:val="25CAABEF"/>
    <w:rsid w:val="25D53F56"/>
    <w:rsid w:val="25E51B77"/>
    <w:rsid w:val="25F7F211"/>
    <w:rsid w:val="25FF6819"/>
    <w:rsid w:val="261D463C"/>
    <w:rsid w:val="263AEC62"/>
    <w:rsid w:val="266391C4"/>
    <w:rsid w:val="26681D6F"/>
    <w:rsid w:val="266ACCD2"/>
    <w:rsid w:val="266E1C2E"/>
    <w:rsid w:val="267B48CC"/>
    <w:rsid w:val="267FF2CB"/>
    <w:rsid w:val="268E9CC7"/>
    <w:rsid w:val="268F0D77"/>
    <w:rsid w:val="26AAF005"/>
    <w:rsid w:val="26DB0CC4"/>
    <w:rsid w:val="26F9DEC2"/>
    <w:rsid w:val="27057EA7"/>
    <w:rsid w:val="27099826"/>
    <w:rsid w:val="271EA1ED"/>
    <w:rsid w:val="2737BE00"/>
    <w:rsid w:val="27456AE4"/>
    <w:rsid w:val="2746003B"/>
    <w:rsid w:val="27565BBD"/>
    <w:rsid w:val="27574CC3"/>
    <w:rsid w:val="2765DB92"/>
    <w:rsid w:val="277064E2"/>
    <w:rsid w:val="2774941E"/>
    <w:rsid w:val="279224F6"/>
    <w:rsid w:val="2793AB27"/>
    <w:rsid w:val="2798A48A"/>
    <w:rsid w:val="27B0FFA6"/>
    <w:rsid w:val="27C81E77"/>
    <w:rsid w:val="27D06B05"/>
    <w:rsid w:val="2844B6BA"/>
    <w:rsid w:val="2855FA0E"/>
    <w:rsid w:val="2859A5F7"/>
    <w:rsid w:val="286C59EF"/>
    <w:rsid w:val="2884ACCC"/>
    <w:rsid w:val="2898249B"/>
    <w:rsid w:val="28A98203"/>
    <w:rsid w:val="28BD18C0"/>
    <w:rsid w:val="28BF1D1E"/>
    <w:rsid w:val="28CC9456"/>
    <w:rsid w:val="28DFAF69"/>
    <w:rsid w:val="2905667B"/>
    <w:rsid w:val="2922D66F"/>
    <w:rsid w:val="2923C375"/>
    <w:rsid w:val="292AB5DD"/>
    <w:rsid w:val="2945E923"/>
    <w:rsid w:val="2973A305"/>
    <w:rsid w:val="297989FE"/>
    <w:rsid w:val="299473B0"/>
    <w:rsid w:val="2999C253"/>
    <w:rsid w:val="299C51FD"/>
    <w:rsid w:val="29BA9C82"/>
    <w:rsid w:val="29E16B62"/>
    <w:rsid w:val="29E23941"/>
    <w:rsid w:val="29EE7CAF"/>
    <w:rsid w:val="29EF5CA1"/>
    <w:rsid w:val="2A03DC2F"/>
    <w:rsid w:val="2A04BE5F"/>
    <w:rsid w:val="2A0E579D"/>
    <w:rsid w:val="2A28E200"/>
    <w:rsid w:val="2A32F345"/>
    <w:rsid w:val="2A34EDB0"/>
    <w:rsid w:val="2A3D50BA"/>
    <w:rsid w:val="2A3FE887"/>
    <w:rsid w:val="2A5515DA"/>
    <w:rsid w:val="2A6FFA88"/>
    <w:rsid w:val="2A90F393"/>
    <w:rsid w:val="2A91097C"/>
    <w:rsid w:val="2AADD4A1"/>
    <w:rsid w:val="2ABCB8B1"/>
    <w:rsid w:val="2AD00AA0"/>
    <w:rsid w:val="2AD06738"/>
    <w:rsid w:val="2AED1857"/>
    <w:rsid w:val="2AFA7050"/>
    <w:rsid w:val="2B07923E"/>
    <w:rsid w:val="2B3A1EB0"/>
    <w:rsid w:val="2B3AAB71"/>
    <w:rsid w:val="2B4659B7"/>
    <w:rsid w:val="2B64F543"/>
    <w:rsid w:val="2B66D06C"/>
    <w:rsid w:val="2B76EEFC"/>
    <w:rsid w:val="2B7B45B6"/>
    <w:rsid w:val="2B87F64C"/>
    <w:rsid w:val="2B9525B1"/>
    <w:rsid w:val="2B977209"/>
    <w:rsid w:val="2BB0A75C"/>
    <w:rsid w:val="2BB2E75B"/>
    <w:rsid w:val="2C0C00C1"/>
    <w:rsid w:val="2C167FC9"/>
    <w:rsid w:val="2C38F547"/>
    <w:rsid w:val="2C46F308"/>
    <w:rsid w:val="2C4CD39A"/>
    <w:rsid w:val="2C65B0F3"/>
    <w:rsid w:val="2C6B24E7"/>
    <w:rsid w:val="2C6F3BD3"/>
    <w:rsid w:val="2C8B7B38"/>
    <w:rsid w:val="2CB5582C"/>
    <w:rsid w:val="2CB92D91"/>
    <w:rsid w:val="2CC00B90"/>
    <w:rsid w:val="2CCA496F"/>
    <w:rsid w:val="2CD138B0"/>
    <w:rsid w:val="2CF13218"/>
    <w:rsid w:val="2D26F821"/>
    <w:rsid w:val="2D3DAB5E"/>
    <w:rsid w:val="2D52867F"/>
    <w:rsid w:val="2D601127"/>
    <w:rsid w:val="2DA7487D"/>
    <w:rsid w:val="2DC5EBE5"/>
    <w:rsid w:val="2DEA62B3"/>
    <w:rsid w:val="2E02B92A"/>
    <w:rsid w:val="2E45EC55"/>
    <w:rsid w:val="2E4663E4"/>
    <w:rsid w:val="2E51125C"/>
    <w:rsid w:val="2E60BB31"/>
    <w:rsid w:val="2E66D9E3"/>
    <w:rsid w:val="2E6C8FA5"/>
    <w:rsid w:val="2E6DBDDF"/>
    <w:rsid w:val="2E830C6C"/>
    <w:rsid w:val="2E9C4DBE"/>
    <w:rsid w:val="2E9EE456"/>
    <w:rsid w:val="2EA42624"/>
    <w:rsid w:val="2ED072EB"/>
    <w:rsid w:val="2ED279E2"/>
    <w:rsid w:val="2ED4F0E1"/>
    <w:rsid w:val="2EE11643"/>
    <w:rsid w:val="2EEB7A6C"/>
    <w:rsid w:val="2F054560"/>
    <w:rsid w:val="2F13DA4A"/>
    <w:rsid w:val="2F1EBC66"/>
    <w:rsid w:val="2F26DD3B"/>
    <w:rsid w:val="2F34E930"/>
    <w:rsid w:val="2F543E65"/>
    <w:rsid w:val="2F5FBEE3"/>
    <w:rsid w:val="2F77ED93"/>
    <w:rsid w:val="2F7C1F83"/>
    <w:rsid w:val="2F9474BC"/>
    <w:rsid w:val="2FC20ECA"/>
    <w:rsid w:val="2FD3D0E4"/>
    <w:rsid w:val="2FE13F83"/>
    <w:rsid w:val="2FE85749"/>
    <w:rsid w:val="300A2A7E"/>
    <w:rsid w:val="300F05DA"/>
    <w:rsid w:val="3012B81C"/>
    <w:rsid w:val="30149054"/>
    <w:rsid w:val="301AA02E"/>
    <w:rsid w:val="301B9F4A"/>
    <w:rsid w:val="303DFD3D"/>
    <w:rsid w:val="30423ACD"/>
    <w:rsid w:val="305AE0D1"/>
    <w:rsid w:val="306DA486"/>
    <w:rsid w:val="308A5EF8"/>
    <w:rsid w:val="309AEEB3"/>
    <w:rsid w:val="30AD9144"/>
    <w:rsid w:val="30B98C3B"/>
    <w:rsid w:val="30CC5A02"/>
    <w:rsid w:val="30E07E45"/>
    <w:rsid w:val="30E44F8E"/>
    <w:rsid w:val="30FD5A7C"/>
    <w:rsid w:val="312B5344"/>
    <w:rsid w:val="31521052"/>
    <w:rsid w:val="31859C0F"/>
    <w:rsid w:val="31990B20"/>
    <w:rsid w:val="319CB3E8"/>
    <w:rsid w:val="31BA09CF"/>
    <w:rsid w:val="31E568F0"/>
    <w:rsid w:val="3226B32F"/>
    <w:rsid w:val="3235BBCB"/>
    <w:rsid w:val="324C8F64"/>
    <w:rsid w:val="324F5598"/>
    <w:rsid w:val="3253579D"/>
    <w:rsid w:val="32598548"/>
    <w:rsid w:val="325A32BF"/>
    <w:rsid w:val="325CB83C"/>
    <w:rsid w:val="326508A2"/>
    <w:rsid w:val="3265BD74"/>
    <w:rsid w:val="3270EEC5"/>
    <w:rsid w:val="328C16A7"/>
    <w:rsid w:val="328C9090"/>
    <w:rsid w:val="328F36A7"/>
    <w:rsid w:val="3293B299"/>
    <w:rsid w:val="32A083E0"/>
    <w:rsid w:val="32BE8C01"/>
    <w:rsid w:val="32E5A021"/>
    <w:rsid w:val="32F1EB26"/>
    <w:rsid w:val="32FCFFA5"/>
    <w:rsid w:val="3302322B"/>
    <w:rsid w:val="331C20D9"/>
    <w:rsid w:val="33242392"/>
    <w:rsid w:val="3355BB13"/>
    <w:rsid w:val="3370A97C"/>
    <w:rsid w:val="337882D9"/>
    <w:rsid w:val="337E5246"/>
    <w:rsid w:val="3392D5E7"/>
    <w:rsid w:val="339724B1"/>
    <w:rsid w:val="339B780E"/>
    <w:rsid w:val="33BF4DAF"/>
    <w:rsid w:val="33BF6AF7"/>
    <w:rsid w:val="33CDAD86"/>
    <w:rsid w:val="33CF88E8"/>
    <w:rsid w:val="33E42E90"/>
    <w:rsid w:val="33E92B2E"/>
    <w:rsid w:val="33EFCC32"/>
    <w:rsid w:val="33F9CCC4"/>
    <w:rsid w:val="33FA1151"/>
    <w:rsid w:val="3404F4DD"/>
    <w:rsid w:val="340E0354"/>
    <w:rsid w:val="345D3E99"/>
    <w:rsid w:val="345E159E"/>
    <w:rsid w:val="3468C072"/>
    <w:rsid w:val="34767C2B"/>
    <w:rsid w:val="347E4E43"/>
    <w:rsid w:val="3487DD89"/>
    <w:rsid w:val="34A92BD0"/>
    <w:rsid w:val="34AF5AC8"/>
    <w:rsid w:val="34B1F1E8"/>
    <w:rsid w:val="34B96F03"/>
    <w:rsid w:val="34C760DD"/>
    <w:rsid w:val="34CC3B4C"/>
    <w:rsid w:val="34D26ECA"/>
    <w:rsid w:val="34D9518D"/>
    <w:rsid w:val="34DCD945"/>
    <w:rsid w:val="34F14CBD"/>
    <w:rsid w:val="34F44E9A"/>
    <w:rsid w:val="350CD338"/>
    <w:rsid w:val="35171320"/>
    <w:rsid w:val="3517578A"/>
    <w:rsid w:val="351FBA19"/>
    <w:rsid w:val="3524FA43"/>
    <w:rsid w:val="3530AE26"/>
    <w:rsid w:val="353F22A6"/>
    <w:rsid w:val="35577E20"/>
    <w:rsid w:val="3599A514"/>
    <w:rsid w:val="35A38EEE"/>
    <w:rsid w:val="35BD7E04"/>
    <w:rsid w:val="360039D3"/>
    <w:rsid w:val="3604FA20"/>
    <w:rsid w:val="3619325C"/>
    <w:rsid w:val="36205A66"/>
    <w:rsid w:val="3622F87E"/>
    <w:rsid w:val="362E14FB"/>
    <w:rsid w:val="36492402"/>
    <w:rsid w:val="364D0103"/>
    <w:rsid w:val="365F56C0"/>
    <w:rsid w:val="3662B341"/>
    <w:rsid w:val="36703C47"/>
    <w:rsid w:val="36A31062"/>
    <w:rsid w:val="36C5D02D"/>
    <w:rsid w:val="37647C07"/>
    <w:rsid w:val="377F5A1F"/>
    <w:rsid w:val="37822F10"/>
    <w:rsid w:val="37AD8D54"/>
    <w:rsid w:val="37B329AE"/>
    <w:rsid w:val="37B574D7"/>
    <w:rsid w:val="37EDE638"/>
    <w:rsid w:val="37FB2AE1"/>
    <w:rsid w:val="380D747F"/>
    <w:rsid w:val="3866E51A"/>
    <w:rsid w:val="3888EA9B"/>
    <w:rsid w:val="388A97A6"/>
    <w:rsid w:val="38A75FD5"/>
    <w:rsid w:val="38B514F1"/>
    <w:rsid w:val="38DD4914"/>
    <w:rsid w:val="38FAF273"/>
    <w:rsid w:val="38FB33D4"/>
    <w:rsid w:val="390DEC70"/>
    <w:rsid w:val="391D61A8"/>
    <w:rsid w:val="39475D37"/>
    <w:rsid w:val="397A42DA"/>
    <w:rsid w:val="39BBBCC2"/>
    <w:rsid w:val="39C2F238"/>
    <w:rsid w:val="39C73060"/>
    <w:rsid w:val="39CB18C1"/>
    <w:rsid w:val="39CC94C4"/>
    <w:rsid w:val="39DF591D"/>
    <w:rsid w:val="39E9224B"/>
    <w:rsid w:val="3A0A4F88"/>
    <w:rsid w:val="3A0D4373"/>
    <w:rsid w:val="3A199B3D"/>
    <w:rsid w:val="3A593EA5"/>
    <w:rsid w:val="3A6692C5"/>
    <w:rsid w:val="3A921DB7"/>
    <w:rsid w:val="3AA4D62D"/>
    <w:rsid w:val="3AA957F8"/>
    <w:rsid w:val="3AC252C6"/>
    <w:rsid w:val="3AD5CA34"/>
    <w:rsid w:val="3ADBF760"/>
    <w:rsid w:val="3ADC7246"/>
    <w:rsid w:val="3AF808B1"/>
    <w:rsid w:val="3B127416"/>
    <w:rsid w:val="3B15ACC3"/>
    <w:rsid w:val="3B17DE5F"/>
    <w:rsid w:val="3B1FFBCD"/>
    <w:rsid w:val="3B23860D"/>
    <w:rsid w:val="3B24864D"/>
    <w:rsid w:val="3B323CB1"/>
    <w:rsid w:val="3B394074"/>
    <w:rsid w:val="3B641EA7"/>
    <w:rsid w:val="3B652E90"/>
    <w:rsid w:val="3B704F15"/>
    <w:rsid w:val="3B8055D8"/>
    <w:rsid w:val="3BA0B778"/>
    <w:rsid w:val="3BB318EA"/>
    <w:rsid w:val="3BC9AE1F"/>
    <w:rsid w:val="3BE6A204"/>
    <w:rsid w:val="3BE89D6E"/>
    <w:rsid w:val="3BEE4A31"/>
    <w:rsid w:val="3C38AFE7"/>
    <w:rsid w:val="3C4C307E"/>
    <w:rsid w:val="3C685FBA"/>
    <w:rsid w:val="3C72256A"/>
    <w:rsid w:val="3C77391F"/>
    <w:rsid w:val="3C7A1AEB"/>
    <w:rsid w:val="3C84AF45"/>
    <w:rsid w:val="3C8EE64A"/>
    <w:rsid w:val="3C96EC1A"/>
    <w:rsid w:val="3CAC3318"/>
    <w:rsid w:val="3CDBF0AA"/>
    <w:rsid w:val="3CDC5E41"/>
    <w:rsid w:val="3CDFFD24"/>
    <w:rsid w:val="3CFB82FC"/>
    <w:rsid w:val="3D08080D"/>
    <w:rsid w:val="3D1602F7"/>
    <w:rsid w:val="3D1B0CCD"/>
    <w:rsid w:val="3D4DC6C9"/>
    <w:rsid w:val="3D5A9333"/>
    <w:rsid w:val="3D5B2F09"/>
    <w:rsid w:val="3D765982"/>
    <w:rsid w:val="3D7A0708"/>
    <w:rsid w:val="3D7E3B7D"/>
    <w:rsid w:val="3DA42BFE"/>
    <w:rsid w:val="3DC9EA44"/>
    <w:rsid w:val="3DEFDBEE"/>
    <w:rsid w:val="3E1B404C"/>
    <w:rsid w:val="3E3AE2AB"/>
    <w:rsid w:val="3E55E48E"/>
    <w:rsid w:val="3E574A6B"/>
    <w:rsid w:val="3E67750B"/>
    <w:rsid w:val="3E6B6AF3"/>
    <w:rsid w:val="3E728BA8"/>
    <w:rsid w:val="3E7B0CC6"/>
    <w:rsid w:val="3E7B17E0"/>
    <w:rsid w:val="3E7F5EF5"/>
    <w:rsid w:val="3E939232"/>
    <w:rsid w:val="3E9E4487"/>
    <w:rsid w:val="3EAC7EA2"/>
    <w:rsid w:val="3EEC4DD2"/>
    <w:rsid w:val="3EF6A027"/>
    <w:rsid w:val="3F0DA5D5"/>
    <w:rsid w:val="3F10272D"/>
    <w:rsid w:val="3F23FAC2"/>
    <w:rsid w:val="3F366CAD"/>
    <w:rsid w:val="3F45306D"/>
    <w:rsid w:val="3F4E7AC9"/>
    <w:rsid w:val="3F5362A5"/>
    <w:rsid w:val="3F7D52D1"/>
    <w:rsid w:val="3F9F4545"/>
    <w:rsid w:val="3FAD65A5"/>
    <w:rsid w:val="3FC5D26F"/>
    <w:rsid w:val="3FC730C5"/>
    <w:rsid w:val="3FCC16F3"/>
    <w:rsid w:val="3FCFC0EA"/>
    <w:rsid w:val="3FCFCADA"/>
    <w:rsid w:val="3FD3018E"/>
    <w:rsid w:val="3FD742A0"/>
    <w:rsid w:val="3FD85C97"/>
    <w:rsid w:val="3FED55F2"/>
    <w:rsid w:val="3FF060B6"/>
    <w:rsid w:val="3FF094DD"/>
    <w:rsid w:val="3FF1E017"/>
    <w:rsid w:val="3FFE9F29"/>
    <w:rsid w:val="401FEA34"/>
    <w:rsid w:val="40276B1A"/>
    <w:rsid w:val="4028F873"/>
    <w:rsid w:val="402BB6F2"/>
    <w:rsid w:val="4038EB15"/>
    <w:rsid w:val="4052F489"/>
    <w:rsid w:val="405353EC"/>
    <w:rsid w:val="40548828"/>
    <w:rsid w:val="40632BDA"/>
    <w:rsid w:val="408288FA"/>
    <w:rsid w:val="40A9F206"/>
    <w:rsid w:val="40D3030F"/>
    <w:rsid w:val="40D54808"/>
    <w:rsid w:val="40D68DD3"/>
    <w:rsid w:val="410AB841"/>
    <w:rsid w:val="41173138"/>
    <w:rsid w:val="4119E48F"/>
    <w:rsid w:val="411D81D0"/>
    <w:rsid w:val="4122A704"/>
    <w:rsid w:val="413B6EBE"/>
    <w:rsid w:val="416FE61E"/>
    <w:rsid w:val="4182970D"/>
    <w:rsid w:val="4193F7D3"/>
    <w:rsid w:val="41A90FC6"/>
    <w:rsid w:val="41BA8718"/>
    <w:rsid w:val="41CF8413"/>
    <w:rsid w:val="41CF9476"/>
    <w:rsid w:val="41D5E78E"/>
    <w:rsid w:val="41D62E6C"/>
    <w:rsid w:val="41D896E4"/>
    <w:rsid w:val="41DEE25C"/>
    <w:rsid w:val="41E486AC"/>
    <w:rsid w:val="41F2FBEB"/>
    <w:rsid w:val="41FBC0C2"/>
    <w:rsid w:val="42037037"/>
    <w:rsid w:val="4204D9D0"/>
    <w:rsid w:val="42134838"/>
    <w:rsid w:val="421A5BC5"/>
    <w:rsid w:val="421D58E9"/>
    <w:rsid w:val="4237D5C7"/>
    <w:rsid w:val="423D8957"/>
    <w:rsid w:val="424B23F0"/>
    <w:rsid w:val="425D7EB1"/>
    <w:rsid w:val="426F259D"/>
    <w:rsid w:val="4270DCE9"/>
    <w:rsid w:val="428BC993"/>
    <w:rsid w:val="429B3327"/>
    <w:rsid w:val="42AC7B3D"/>
    <w:rsid w:val="42D41741"/>
    <w:rsid w:val="42E25FBD"/>
    <w:rsid w:val="42E542E5"/>
    <w:rsid w:val="42E5D2AF"/>
    <w:rsid w:val="42EFD166"/>
    <w:rsid w:val="42F84F23"/>
    <w:rsid w:val="4304A326"/>
    <w:rsid w:val="430CDCE2"/>
    <w:rsid w:val="4330AC98"/>
    <w:rsid w:val="4344EE44"/>
    <w:rsid w:val="43802EAF"/>
    <w:rsid w:val="439B8E9C"/>
    <w:rsid w:val="43B67861"/>
    <w:rsid w:val="43D83EA3"/>
    <w:rsid w:val="43F4653F"/>
    <w:rsid w:val="440FA46D"/>
    <w:rsid w:val="4425F86C"/>
    <w:rsid w:val="443ACAAE"/>
    <w:rsid w:val="444853CB"/>
    <w:rsid w:val="445F86D8"/>
    <w:rsid w:val="4463838C"/>
    <w:rsid w:val="447F9762"/>
    <w:rsid w:val="4484C0B0"/>
    <w:rsid w:val="44895EA5"/>
    <w:rsid w:val="448B200E"/>
    <w:rsid w:val="4490234E"/>
    <w:rsid w:val="449D563B"/>
    <w:rsid w:val="449D9645"/>
    <w:rsid w:val="44A9B1B0"/>
    <w:rsid w:val="44BD5978"/>
    <w:rsid w:val="44ED9D6F"/>
    <w:rsid w:val="44EEF8B5"/>
    <w:rsid w:val="450DA4BD"/>
    <w:rsid w:val="450E5954"/>
    <w:rsid w:val="4536F67B"/>
    <w:rsid w:val="4537DCE0"/>
    <w:rsid w:val="45494D29"/>
    <w:rsid w:val="454DF382"/>
    <w:rsid w:val="45546CB7"/>
    <w:rsid w:val="45623F7B"/>
    <w:rsid w:val="45A2ED54"/>
    <w:rsid w:val="45B4B8C8"/>
    <w:rsid w:val="45E538DE"/>
    <w:rsid w:val="45FFDA71"/>
    <w:rsid w:val="4600AC6E"/>
    <w:rsid w:val="460D5511"/>
    <w:rsid w:val="460F18C0"/>
    <w:rsid w:val="4611E29F"/>
    <w:rsid w:val="46162B28"/>
    <w:rsid w:val="4629EED3"/>
    <w:rsid w:val="464C924A"/>
    <w:rsid w:val="466F0D17"/>
    <w:rsid w:val="4680C18C"/>
    <w:rsid w:val="4688B6A1"/>
    <w:rsid w:val="468EDA3C"/>
    <w:rsid w:val="468EDE5A"/>
    <w:rsid w:val="46929B39"/>
    <w:rsid w:val="46A5B20B"/>
    <w:rsid w:val="46A6F5C2"/>
    <w:rsid w:val="46AEFB15"/>
    <w:rsid w:val="46B18EE8"/>
    <w:rsid w:val="46B1DA4B"/>
    <w:rsid w:val="46E93544"/>
    <w:rsid w:val="46F9EBA9"/>
    <w:rsid w:val="4708D7DE"/>
    <w:rsid w:val="471B22FD"/>
    <w:rsid w:val="472DA686"/>
    <w:rsid w:val="473B6BDC"/>
    <w:rsid w:val="47458FBE"/>
    <w:rsid w:val="475370AE"/>
    <w:rsid w:val="475E5400"/>
    <w:rsid w:val="4767D41C"/>
    <w:rsid w:val="476E34D7"/>
    <w:rsid w:val="4793CA04"/>
    <w:rsid w:val="4794F127"/>
    <w:rsid w:val="479ED8DE"/>
    <w:rsid w:val="47ADFD2B"/>
    <w:rsid w:val="47B77AA2"/>
    <w:rsid w:val="47BC7440"/>
    <w:rsid w:val="47D96F85"/>
    <w:rsid w:val="47E02382"/>
    <w:rsid w:val="47F950DE"/>
    <w:rsid w:val="48060A3C"/>
    <w:rsid w:val="4807A270"/>
    <w:rsid w:val="4818FF06"/>
    <w:rsid w:val="48302AAC"/>
    <w:rsid w:val="485CEA15"/>
    <w:rsid w:val="4860B650"/>
    <w:rsid w:val="486DD006"/>
    <w:rsid w:val="4877389A"/>
    <w:rsid w:val="48C3D7ED"/>
    <w:rsid w:val="48F05BA9"/>
    <w:rsid w:val="491862CF"/>
    <w:rsid w:val="492CB9A3"/>
    <w:rsid w:val="4976E629"/>
    <w:rsid w:val="4978C4CF"/>
    <w:rsid w:val="499EC347"/>
    <w:rsid w:val="49A0539D"/>
    <w:rsid w:val="49A49528"/>
    <w:rsid w:val="49B85602"/>
    <w:rsid w:val="49DC07D9"/>
    <w:rsid w:val="49EEDD2F"/>
    <w:rsid w:val="49F9FEEF"/>
    <w:rsid w:val="49FABEF7"/>
    <w:rsid w:val="4A09E931"/>
    <w:rsid w:val="4A222020"/>
    <w:rsid w:val="4A3813EC"/>
    <w:rsid w:val="4A45147C"/>
    <w:rsid w:val="4A59C639"/>
    <w:rsid w:val="4A82E237"/>
    <w:rsid w:val="4A9549FC"/>
    <w:rsid w:val="4ADCB3E1"/>
    <w:rsid w:val="4B0AA784"/>
    <w:rsid w:val="4B0FFBEC"/>
    <w:rsid w:val="4B2C1BBE"/>
    <w:rsid w:val="4B3B9424"/>
    <w:rsid w:val="4B49467F"/>
    <w:rsid w:val="4B62D340"/>
    <w:rsid w:val="4B8724E2"/>
    <w:rsid w:val="4B8BF266"/>
    <w:rsid w:val="4B8DFC15"/>
    <w:rsid w:val="4B99359A"/>
    <w:rsid w:val="4B99C9B4"/>
    <w:rsid w:val="4BA014E9"/>
    <w:rsid w:val="4BA4AA40"/>
    <w:rsid w:val="4BC359BF"/>
    <w:rsid w:val="4BE1E4EC"/>
    <w:rsid w:val="4C0CC8CC"/>
    <w:rsid w:val="4C22FD4D"/>
    <w:rsid w:val="4C9F5BC0"/>
    <w:rsid w:val="4CA6B234"/>
    <w:rsid w:val="4CAB3B7A"/>
    <w:rsid w:val="4CC986C3"/>
    <w:rsid w:val="4D039B37"/>
    <w:rsid w:val="4D32AF9D"/>
    <w:rsid w:val="4D472EFB"/>
    <w:rsid w:val="4D61CB95"/>
    <w:rsid w:val="4D62A7A2"/>
    <w:rsid w:val="4D7052AD"/>
    <w:rsid w:val="4D7397C2"/>
    <w:rsid w:val="4D9D9430"/>
    <w:rsid w:val="4DCE616C"/>
    <w:rsid w:val="4DDDD8DC"/>
    <w:rsid w:val="4DECAA98"/>
    <w:rsid w:val="4E014602"/>
    <w:rsid w:val="4E05D490"/>
    <w:rsid w:val="4E1E63A8"/>
    <w:rsid w:val="4E24CF17"/>
    <w:rsid w:val="4E58BD37"/>
    <w:rsid w:val="4E5E4821"/>
    <w:rsid w:val="4E821B5F"/>
    <w:rsid w:val="4E8CA65E"/>
    <w:rsid w:val="4E8E54CC"/>
    <w:rsid w:val="4E93ABA0"/>
    <w:rsid w:val="4EB3AF5F"/>
    <w:rsid w:val="4ECA5FA9"/>
    <w:rsid w:val="4ED04D94"/>
    <w:rsid w:val="4EDB1957"/>
    <w:rsid w:val="4EDC67AD"/>
    <w:rsid w:val="4F2BF044"/>
    <w:rsid w:val="4F48522D"/>
    <w:rsid w:val="4F4CE4D1"/>
    <w:rsid w:val="4F525C0F"/>
    <w:rsid w:val="4F7CE274"/>
    <w:rsid w:val="4F7F946A"/>
    <w:rsid w:val="4F994218"/>
    <w:rsid w:val="4FA90527"/>
    <w:rsid w:val="4FA9E9CD"/>
    <w:rsid w:val="4FC186CD"/>
    <w:rsid w:val="4FCE34E9"/>
    <w:rsid w:val="4FD4F1B3"/>
    <w:rsid w:val="50011F1C"/>
    <w:rsid w:val="50062090"/>
    <w:rsid w:val="5010EDA2"/>
    <w:rsid w:val="502404BE"/>
    <w:rsid w:val="50286F2F"/>
    <w:rsid w:val="5043E0BF"/>
    <w:rsid w:val="504E9A0E"/>
    <w:rsid w:val="506467EE"/>
    <w:rsid w:val="50687CBE"/>
    <w:rsid w:val="506983FE"/>
    <w:rsid w:val="506E167A"/>
    <w:rsid w:val="5074E755"/>
    <w:rsid w:val="5083D2DF"/>
    <w:rsid w:val="50AF3624"/>
    <w:rsid w:val="50D613C7"/>
    <w:rsid w:val="510E9356"/>
    <w:rsid w:val="51131441"/>
    <w:rsid w:val="511E5832"/>
    <w:rsid w:val="512067ED"/>
    <w:rsid w:val="51242613"/>
    <w:rsid w:val="5126B84B"/>
    <w:rsid w:val="51550E16"/>
    <w:rsid w:val="515DF5A0"/>
    <w:rsid w:val="5179C362"/>
    <w:rsid w:val="517B0F68"/>
    <w:rsid w:val="51808F22"/>
    <w:rsid w:val="5183F6DD"/>
    <w:rsid w:val="5185914E"/>
    <w:rsid w:val="51B3E4A2"/>
    <w:rsid w:val="51C719B3"/>
    <w:rsid w:val="51DD6D00"/>
    <w:rsid w:val="51E2D3D3"/>
    <w:rsid w:val="51F787A4"/>
    <w:rsid w:val="5245F5F9"/>
    <w:rsid w:val="525DB322"/>
    <w:rsid w:val="5278FCA1"/>
    <w:rsid w:val="527C9D86"/>
    <w:rsid w:val="5296CD48"/>
    <w:rsid w:val="529BE21C"/>
    <w:rsid w:val="52A86512"/>
    <w:rsid w:val="52B4FF6C"/>
    <w:rsid w:val="531F2B5B"/>
    <w:rsid w:val="53246CBD"/>
    <w:rsid w:val="53341876"/>
    <w:rsid w:val="533742CB"/>
    <w:rsid w:val="53B125BC"/>
    <w:rsid w:val="53B672DD"/>
    <w:rsid w:val="53E3A742"/>
    <w:rsid w:val="53F024EC"/>
    <w:rsid w:val="54202F1A"/>
    <w:rsid w:val="5428A6E5"/>
    <w:rsid w:val="543BE303"/>
    <w:rsid w:val="5456759E"/>
    <w:rsid w:val="5457E1A6"/>
    <w:rsid w:val="546206D5"/>
    <w:rsid w:val="546936D2"/>
    <w:rsid w:val="546E39B1"/>
    <w:rsid w:val="548F76D6"/>
    <w:rsid w:val="549E16CE"/>
    <w:rsid w:val="549F95B6"/>
    <w:rsid w:val="54B0873A"/>
    <w:rsid w:val="54BCFCB0"/>
    <w:rsid w:val="54CD5F40"/>
    <w:rsid w:val="54ECFCC6"/>
    <w:rsid w:val="550975A9"/>
    <w:rsid w:val="5511F6BF"/>
    <w:rsid w:val="5533B394"/>
    <w:rsid w:val="55B084C9"/>
    <w:rsid w:val="55CCD8F7"/>
    <w:rsid w:val="55CE543F"/>
    <w:rsid w:val="55F5FAB5"/>
    <w:rsid w:val="55F8B996"/>
    <w:rsid w:val="560F1426"/>
    <w:rsid w:val="56218CF2"/>
    <w:rsid w:val="562E52C3"/>
    <w:rsid w:val="565233EE"/>
    <w:rsid w:val="566BE13F"/>
    <w:rsid w:val="5684AA7D"/>
    <w:rsid w:val="5693DF00"/>
    <w:rsid w:val="569EF68B"/>
    <w:rsid w:val="56A49D13"/>
    <w:rsid w:val="56B1A895"/>
    <w:rsid w:val="56C83FAA"/>
    <w:rsid w:val="56D8ADF1"/>
    <w:rsid w:val="56E5C60F"/>
    <w:rsid w:val="56F132BD"/>
    <w:rsid w:val="56F34C01"/>
    <w:rsid w:val="57127DB1"/>
    <w:rsid w:val="5739DA1E"/>
    <w:rsid w:val="573A2E67"/>
    <w:rsid w:val="57589E91"/>
    <w:rsid w:val="5766AAB3"/>
    <w:rsid w:val="57816166"/>
    <w:rsid w:val="579DC672"/>
    <w:rsid w:val="57A6431F"/>
    <w:rsid w:val="57AFCFB6"/>
    <w:rsid w:val="57C93D5C"/>
    <w:rsid w:val="57D197C1"/>
    <w:rsid w:val="582267F6"/>
    <w:rsid w:val="588DF9DA"/>
    <w:rsid w:val="58AA35B8"/>
    <w:rsid w:val="58C3AB10"/>
    <w:rsid w:val="58CAA917"/>
    <w:rsid w:val="58DD1317"/>
    <w:rsid w:val="58E3537B"/>
    <w:rsid w:val="58E59F48"/>
    <w:rsid w:val="58F0FAAE"/>
    <w:rsid w:val="58FEB368"/>
    <w:rsid w:val="59238171"/>
    <w:rsid w:val="592A4707"/>
    <w:rsid w:val="592AE8B5"/>
    <w:rsid w:val="59375E09"/>
    <w:rsid w:val="59463DE2"/>
    <w:rsid w:val="5959B7E9"/>
    <w:rsid w:val="5981DA2C"/>
    <w:rsid w:val="5989E59A"/>
    <w:rsid w:val="59A80648"/>
    <w:rsid w:val="59ABE48E"/>
    <w:rsid w:val="59B49251"/>
    <w:rsid w:val="59C83B8A"/>
    <w:rsid w:val="59DC51EC"/>
    <w:rsid w:val="59E69BDA"/>
    <w:rsid w:val="5A15EE79"/>
    <w:rsid w:val="5A2BE602"/>
    <w:rsid w:val="5A3D36BD"/>
    <w:rsid w:val="5A4871E6"/>
    <w:rsid w:val="5A4B0265"/>
    <w:rsid w:val="5A5A4A27"/>
    <w:rsid w:val="5A5B97A2"/>
    <w:rsid w:val="5A75CBBC"/>
    <w:rsid w:val="5A9598E1"/>
    <w:rsid w:val="5AD3CC1F"/>
    <w:rsid w:val="5AEA6336"/>
    <w:rsid w:val="5AF003D2"/>
    <w:rsid w:val="5AF1157A"/>
    <w:rsid w:val="5AF49167"/>
    <w:rsid w:val="5AF53841"/>
    <w:rsid w:val="5B06B17C"/>
    <w:rsid w:val="5B0927F9"/>
    <w:rsid w:val="5B0B5F78"/>
    <w:rsid w:val="5B10A39E"/>
    <w:rsid w:val="5B1403F3"/>
    <w:rsid w:val="5B2C1F9A"/>
    <w:rsid w:val="5B35F6C9"/>
    <w:rsid w:val="5B3656F7"/>
    <w:rsid w:val="5B3C07AC"/>
    <w:rsid w:val="5B4608A5"/>
    <w:rsid w:val="5B55818D"/>
    <w:rsid w:val="5B79F095"/>
    <w:rsid w:val="5B88C6AB"/>
    <w:rsid w:val="5BA2E145"/>
    <w:rsid w:val="5BB585FD"/>
    <w:rsid w:val="5BBA2F5B"/>
    <w:rsid w:val="5BBF3490"/>
    <w:rsid w:val="5BC9059D"/>
    <w:rsid w:val="5BF8DA1E"/>
    <w:rsid w:val="5BFC07ED"/>
    <w:rsid w:val="5C0FF6D4"/>
    <w:rsid w:val="5C29E9CE"/>
    <w:rsid w:val="5C302A30"/>
    <w:rsid w:val="5C329B79"/>
    <w:rsid w:val="5C59BB03"/>
    <w:rsid w:val="5C8FA11E"/>
    <w:rsid w:val="5C9EF593"/>
    <w:rsid w:val="5CBDA541"/>
    <w:rsid w:val="5CD43ACF"/>
    <w:rsid w:val="5CD9D98B"/>
    <w:rsid w:val="5CE10435"/>
    <w:rsid w:val="5CE4035F"/>
    <w:rsid w:val="5CE96818"/>
    <w:rsid w:val="5CEE1E93"/>
    <w:rsid w:val="5D02ECCC"/>
    <w:rsid w:val="5D1E6083"/>
    <w:rsid w:val="5D3A69FC"/>
    <w:rsid w:val="5D3FE8B6"/>
    <w:rsid w:val="5D4ED8C7"/>
    <w:rsid w:val="5D5B2898"/>
    <w:rsid w:val="5D5F1C85"/>
    <w:rsid w:val="5D806408"/>
    <w:rsid w:val="5D846526"/>
    <w:rsid w:val="5D84CFCB"/>
    <w:rsid w:val="5D8F5E01"/>
    <w:rsid w:val="5D9D934C"/>
    <w:rsid w:val="5DB2C484"/>
    <w:rsid w:val="5DB729AC"/>
    <w:rsid w:val="5DCD49D3"/>
    <w:rsid w:val="5DF26D32"/>
    <w:rsid w:val="5DF97631"/>
    <w:rsid w:val="5E1A2341"/>
    <w:rsid w:val="5E24AD2C"/>
    <w:rsid w:val="5E26F416"/>
    <w:rsid w:val="5E3ADEFE"/>
    <w:rsid w:val="5E3F9D5F"/>
    <w:rsid w:val="5E5334C4"/>
    <w:rsid w:val="5E5DA802"/>
    <w:rsid w:val="5E723C95"/>
    <w:rsid w:val="5E7D9E21"/>
    <w:rsid w:val="5ED050FA"/>
    <w:rsid w:val="5ED41A9B"/>
    <w:rsid w:val="5EE8D762"/>
    <w:rsid w:val="5EE96F1A"/>
    <w:rsid w:val="5EF14080"/>
    <w:rsid w:val="5EF98D07"/>
    <w:rsid w:val="5F284648"/>
    <w:rsid w:val="5F2E788A"/>
    <w:rsid w:val="5F3CBB65"/>
    <w:rsid w:val="5F55F4ED"/>
    <w:rsid w:val="5F675CA1"/>
    <w:rsid w:val="5F8949D0"/>
    <w:rsid w:val="5FA0D6A6"/>
    <w:rsid w:val="5FA4F3B3"/>
    <w:rsid w:val="5FB04C26"/>
    <w:rsid w:val="5FCDC552"/>
    <w:rsid w:val="5FEF868F"/>
    <w:rsid w:val="600BF2FA"/>
    <w:rsid w:val="601F90EB"/>
    <w:rsid w:val="60248390"/>
    <w:rsid w:val="602807D4"/>
    <w:rsid w:val="60280FB4"/>
    <w:rsid w:val="6034C5EB"/>
    <w:rsid w:val="6064E7BD"/>
    <w:rsid w:val="6064F1AB"/>
    <w:rsid w:val="606D910C"/>
    <w:rsid w:val="6075452D"/>
    <w:rsid w:val="60951014"/>
    <w:rsid w:val="60956213"/>
    <w:rsid w:val="60B40DBA"/>
    <w:rsid w:val="60D5ED0F"/>
    <w:rsid w:val="60E1F73D"/>
    <w:rsid w:val="60E3B596"/>
    <w:rsid w:val="60FC7CD9"/>
    <w:rsid w:val="610F7074"/>
    <w:rsid w:val="614DF5E9"/>
    <w:rsid w:val="6170CC51"/>
    <w:rsid w:val="61B208E0"/>
    <w:rsid w:val="61C6E1D7"/>
    <w:rsid w:val="61C80E13"/>
    <w:rsid w:val="61E7A7DB"/>
    <w:rsid w:val="61F94222"/>
    <w:rsid w:val="6203AC6D"/>
    <w:rsid w:val="620757E3"/>
    <w:rsid w:val="620D7849"/>
    <w:rsid w:val="6212321C"/>
    <w:rsid w:val="62200FCA"/>
    <w:rsid w:val="6225C160"/>
    <w:rsid w:val="6228E3D8"/>
    <w:rsid w:val="622F0EDF"/>
    <w:rsid w:val="624F3ED6"/>
    <w:rsid w:val="62857A44"/>
    <w:rsid w:val="629C7184"/>
    <w:rsid w:val="62AA8FBE"/>
    <w:rsid w:val="62BA3D56"/>
    <w:rsid w:val="62C4D7DF"/>
    <w:rsid w:val="62C5A8D9"/>
    <w:rsid w:val="62E7F438"/>
    <w:rsid w:val="62ECFB0A"/>
    <w:rsid w:val="62FAAE99"/>
    <w:rsid w:val="631A3D3A"/>
    <w:rsid w:val="631C4239"/>
    <w:rsid w:val="633108EF"/>
    <w:rsid w:val="63379534"/>
    <w:rsid w:val="6338474B"/>
    <w:rsid w:val="633C28DA"/>
    <w:rsid w:val="6348A8A9"/>
    <w:rsid w:val="634A18E1"/>
    <w:rsid w:val="634C0AC9"/>
    <w:rsid w:val="6350476D"/>
    <w:rsid w:val="635D7CED"/>
    <w:rsid w:val="635E0180"/>
    <w:rsid w:val="636AFE21"/>
    <w:rsid w:val="636DE1B3"/>
    <w:rsid w:val="636E1555"/>
    <w:rsid w:val="637F3CB0"/>
    <w:rsid w:val="63B20468"/>
    <w:rsid w:val="63BE361B"/>
    <w:rsid w:val="63C23CAF"/>
    <w:rsid w:val="63F51095"/>
    <w:rsid w:val="6401A2E2"/>
    <w:rsid w:val="6402A03A"/>
    <w:rsid w:val="6408CF19"/>
    <w:rsid w:val="642163DB"/>
    <w:rsid w:val="64354E81"/>
    <w:rsid w:val="643E4622"/>
    <w:rsid w:val="64413166"/>
    <w:rsid w:val="64515CF0"/>
    <w:rsid w:val="64683DBC"/>
    <w:rsid w:val="649BBB84"/>
    <w:rsid w:val="64C22FE6"/>
    <w:rsid w:val="64E3061D"/>
    <w:rsid w:val="64EF7DBE"/>
    <w:rsid w:val="64FF54C6"/>
    <w:rsid w:val="65581440"/>
    <w:rsid w:val="655ADF2D"/>
    <w:rsid w:val="658EFA6A"/>
    <w:rsid w:val="658F18A2"/>
    <w:rsid w:val="6593C085"/>
    <w:rsid w:val="65A7FC89"/>
    <w:rsid w:val="65D7A750"/>
    <w:rsid w:val="65F18627"/>
    <w:rsid w:val="65F3C76C"/>
    <w:rsid w:val="6601A2A0"/>
    <w:rsid w:val="66086632"/>
    <w:rsid w:val="66123AED"/>
    <w:rsid w:val="6615BA22"/>
    <w:rsid w:val="662A1E4E"/>
    <w:rsid w:val="662E4F6F"/>
    <w:rsid w:val="6630547C"/>
    <w:rsid w:val="6634D515"/>
    <w:rsid w:val="6634FF4E"/>
    <w:rsid w:val="663A75B5"/>
    <w:rsid w:val="66625853"/>
    <w:rsid w:val="669E4944"/>
    <w:rsid w:val="66EE9CE8"/>
    <w:rsid w:val="674B772D"/>
    <w:rsid w:val="678B4F0C"/>
    <w:rsid w:val="67A7DB48"/>
    <w:rsid w:val="67B504C7"/>
    <w:rsid w:val="67BD6DD0"/>
    <w:rsid w:val="67E2EAB7"/>
    <w:rsid w:val="67EC0D2D"/>
    <w:rsid w:val="67F2ACA4"/>
    <w:rsid w:val="67FF7C91"/>
    <w:rsid w:val="681736BA"/>
    <w:rsid w:val="68187B36"/>
    <w:rsid w:val="681D22CB"/>
    <w:rsid w:val="6826CBF3"/>
    <w:rsid w:val="683882CB"/>
    <w:rsid w:val="684091F2"/>
    <w:rsid w:val="68656FDF"/>
    <w:rsid w:val="68733D00"/>
    <w:rsid w:val="6882CAC4"/>
    <w:rsid w:val="68852187"/>
    <w:rsid w:val="68944624"/>
    <w:rsid w:val="6895FDEF"/>
    <w:rsid w:val="68A4A2DB"/>
    <w:rsid w:val="68A81B59"/>
    <w:rsid w:val="68C8675E"/>
    <w:rsid w:val="68D79505"/>
    <w:rsid w:val="68DE7808"/>
    <w:rsid w:val="68F13E3A"/>
    <w:rsid w:val="68F2AEF4"/>
    <w:rsid w:val="68F4543D"/>
    <w:rsid w:val="69163A16"/>
    <w:rsid w:val="694AC8F5"/>
    <w:rsid w:val="6977C3D2"/>
    <w:rsid w:val="6987439E"/>
    <w:rsid w:val="69928491"/>
    <w:rsid w:val="69AC7CE1"/>
    <w:rsid w:val="69F58FB1"/>
    <w:rsid w:val="6A1185F6"/>
    <w:rsid w:val="6A217A93"/>
    <w:rsid w:val="6A24E47D"/>
    <w:rsid w:val="6A4DF2F5"/>
    <w:rsid w:val="6A522EC7"/>
    <w:rsid w:val="6A52909A"/>
    <w:rsid w:val="6A576D1D"/>
    <w:rsid w:val="6A618E5C"/>
    <w:rsid w:val="6A7F0548"/>
    <w:rsid w:val="6A930ACF"/>
    <w:rsid w:val="6A9BCEC4"/>
    <w:rsid w:val="6AB95F9E"/>
    <w:rsid w:val="6ADC5377"/>
    <w:rsid w:val="6ADCE596"/>
    <w:rsid w:val="6AE6517E"/>
    <w:rsid w:val="6AE8EBFB"/>
    <w:rsid w:val="6B3EDBE5"/>
    <w:rsid w:val="6B465DDF"/>
    <w:rsid w:val="6B485B72"/>
    <w:rsid w:val="6B48B852"/>
    <w:rsid w:val="6B67EC02"/>
    <w:rsid w:val="6B6F6D8A"/>
    <w:rsid w:val="6B912B15"/>
    <w:rsid w:val="6BAA3CE7"/>
    <w:rsid w:val="6BB587EE"/>
    <w:rsid w:val="6BB84BA1"/>
    <w:rsid w:val="6BC4C7CE"/>
    <w:rsid w:val="6BEFCA80"/>
    <w:rsid w:val="6BF5776F"/>
    <w:rsid w:val="6BFCC3D3"/>
    <w:rsid w:val="6C044574"/>
    <w:rsid w:val="6C276904"/>
    <w:rsid w:val="6C3BF616"/>
    <w:rsid w:val="6C3ECBA9"/>
    <w:rsid w:val="6C3F9782"/>
    <w:rsid w:val="6C590BD8"/>
    <w:rsid w:val="6C6C85BD"/>
    <w:rsid w:val="6CB1E346"/>
    <w:rsid w:val="6CE38A9D"/>
    <w:rsid w:val="6CE69454"/>
    <w:rsid w:val="6CEA904A"/>
    <w:rsid w:val="6CEC0FA1"/>
    <w:rsid w:val="6CEFF261"/>
    <w:rsid w:val="6D0B4B23"/>
    <w:rsid w:val="6D31D176"/>
    <w:rsid w:val="6D3E0A96"/>
    <w:rsid w:val="6D48D7A8"/>
    <w:rsid w:val="6D62B68A"/>
    <w:rsid w:val="6D6C6C39"/>
    <w:rsid w:val="6D73709D"/>
    <w:rsid w:val="6D7457B1"/>
    <w:rsid w:val="6D747B11"/>
    <w:rsid w:val="6D7B9616"/>
    <w:rsid w:val="6D7E8EF1"/>
    <w:rsid w:val="6D82721A"/>
    <w:rsid w:val="6DAF0944"/>
    <w:rsid w:val="6DB26CEB"/>
    <w:rsid w:val="6DC5B496"/>
    <w:rsid w:val="6DD043B1"/>
    <w:rsid w:val="6DDFA796"/>
    <w:rsid w:val="6DE74AB7"/>
    <w:rsid w:val="6E080F62"/>
    <w:rsid w:val="6E1364D5"/>
    <w:rsid w:val="6E31B500"/>
    <w:rsid w:val="6E4B52E4"/>
    <w:rsid w:val="6E56A218"/>
    <w:rsid w:val="6E6B5EE9"/>
    <w:rsid w:val="6E6CF780"/>
    <w:rsid w:val="6E6D750E"/>
    <w:rsid w:val="6E84AB61"/>
    <w:rsid w:val="6ED5F344"/>
    <w:rsid w:val="6EE8AB3B"/>
    <w:rsid w:val="6EEDCD77"/>
    <w:rsid w:val="6F0BB9C9"/>
    <w:rsid w:val="6F18A314"/>
    <w:rsid w:val="6F3CE265"/>
    <w:rsid w:val="6F4847A8"/>
    <w:rsid w:val="6F5F68A5"/>
    <w:rsid w:val="6F73B8DF"/>
    <w:rsid w:val="6F752A14"/>
    <w:rsid w:val="6F8EA44B"/>
    <w:rsid w:val="6FE1E928"/>
    <w:rsid w:val="6FE782C9"/>
    <w:rsid w:val="700794D4"/>
    <w:rsid w:val="700EDBB2"/>
    <w:rsid w:val="7026FB84"/>
    <w:rsid w:val="702BB11B"/>
    <w:rsid w:val="703049F7"/>
    <w:rsid w:val="70652688"/>
    <w:rsid w:val="70701C51"/>
    <w:rsid w:val="70705B1D"/>
    <w:rsid w:val="708FDEFC"/>
    <w:rsid w:val="708FF097"/>
    <w:rsid w:val="70A332A5"/>
    <w:rsid w:val="70BA1808"/>
    <w:rsid w:val="70C1195A"/>
    <w:rsid w:val="70FD7BDC"/>
    <w:rsid w:val="70FE7FD2"/>
    <w:rsid w:val="70FF4D91"/>
    <w:rsid w:val="71039027"/>
    <w:rsid w:val="711F565B"/>
    <w:rsid w:val="7125531D"/>
    <w:rsid w:val="7128D703"/>
    <w:rsid w:val="712BF44C"/>
    <w:rsid w:val="71374669"/>
    <w:rsid w:val="714A6CFB"/>
    <w:rsid w:val="714A789C"/>
    <w:rsid w:val="715FE31C"/>
    <w:rsid w:val="71B83C5A"/>
    <w:rsid w:val="71D11663"/>
    <w:rsid w:val="71E2E9B3"/>
    <w:rsid w:val="71EB97BC"/>
    <w:rsid w:val="72083C7E"/>
    <w:rsid w:val="720859AD"/>
    <w:rsid w:val="7213F3D5"/>
    <w:rsid w:val="721EF371"/>
    <w:rsid w:val="72308063"/>
    <w:rsid w:val="72358729"/>
    <w:rsid w:val="7248D462"/>
    <w:rsid w:val="725361CF"/>
    <w:rsid w:val="7263D228"/>
    <w:rsid w:val="72A6E308"/>
    <w:rsid w:val="72C1DF97"/>
    <w:rsid w:val="72C8A98C"/>
    <w:rsid w:val="72CBDC10"/>
    <w:rsid w:val="72D10761"/>
    <w:rsid w:val="72E66451"/>
    <w:rsid w:val="72EC0C51"/>
    <w:rsid w:val="72F2B6C3"/>
    <w:rsid w:val="72FECD16"/>
    <w:rsid w:val="73048413"/>
    <w:rsid w:val="73112D20"/>
    <w:rsid w:val="732D9F66"/>
    <w:rsid w:val="732EADD3"/>
    <w:rsid w:val="7332579A"/>
    <w:rsid w:val="734AA09E"/>
    <w:rsid w:val="735E13BD"/>
    <w:rsid w:val="735E5CD8"/>
    <w:rsid w:val="737A9771"/>
    <w:rsid w:val="7385BFAE"/>
    <w:rsid w:val="73A666E5"/>
    <w:rsid w:val="73B41006"/>
    <w:rsid w:val="73B7E025"/>
    <w:rsid w:val="73BBF3A4"/>
    <w:rsid w:val="73C6FD78"/>
    <w:rsid w:val="73C80E5C"/>
    <w:rsid w:val="73CE27B6"/>
    <w:rsid w:val="73E50D5D"/>
    <w:rsid w:val="73FD027B"/>
    <w:rsid w:val="74025230"/>
    <w:rsid w:val="74052276"/>
    <w:rsid w:val="74197B86"/>
    <w:rsid w:val="74226FAD"/>
    <w:rsid w:val="742C957E"/>
    <w:rsid w:val="7434C5B2"/>
    <w:rsid w:val="7447E18D"/>
    <w:rsid w:val="7461940F"/>
    <w:rsid w:val="7462156E"/>
    <w:rsid w:val="7469AE0E"/>
    <w:rsid w:val="748C47EF"/>
    <w:rsid w:val="748E0E54"/>
    <w:rsid w:val="74AA70F4"/>
    <w:rsid w:val="74ADCCFD"/>
    <w:rsid w:val="74B39D7B"/>
    <w:rsid w:val="74B84BDA"/>
    <w:rsid w:val="74C59F67"/>
    <w:rsid w:val="74E214BF"/>
    <w:rsid w:val="74E544CF"/>
    <w:rsid w:val="74E69CFF"/>
    <w:rsid w:val="74E78B61"/>
    <w:rsid w:val="74F494AA"/>
    <w:rsid w:val="7504798D"/>
    <w:rsid w:val="7515FF22"/>
    <w:rsid w:val="751BD61E"/>
    <w:rsid w:val="751C3DEC"/>
    <w:rsid w:val="7531E6DC"/>
    <w:rsid w:val="7538EB58"/>
    <w:rsid w:val="75428B04"/>
    <w:rsid w:val="755FFCCD"/>
    <w:rsid w:val="75749D17"/>
    <w:rsid w:val="757557B0"/>
    <w:rsid w:val="75843382"/>
    <w:rsid w:val="75854C33"/>
    <w:rsid w:val="75A2D28C"/>
    <w:rsid w:val="75B2F24E"/>
    <w:rsid w:val="75B5C4F6"/>
    <w:rsid w:val="75BC94DB"/>
    <w:rsid w:val="75BDDE29"/>
    <w:rsid w:val="75DAE466"/>
    <w:rsid w:val="76077383"/>
    <w:rsid w:val="7612B1AC"/>
    <w:rsid w:val="761DCF3B"/>
    <w:rsid w:val="763BE31F"/>
    <w:rsid w:val="7667593A"/>
    <w:rsid w:val="76728F4B"/>
    <w:rsid w:val="76846815"/>
    <w:rsid w:val="76DDADC2"/>
    <w:rsid w:val="76ED56DA"/>
    <w:rsid w:val="76F1FA54"/>
    <w:rsid w:val="76FD9833"/>
    <w:rsid w:val="77139423"/>
    <w:rsid w:val="771AC5D8"/>
    <w:rsid w:val="771DB033"/>
    <w:rsid w:val="771FBA3B"/>
    <w:rsid w:val="77663D8F"/>
    <w:rsid w:val="776EAB03"/>
    <w:rsid w:val="77755B6F"/>
    <w:rsid w:val="77860858"/>
    <w:rsid w:val="77ABE70B"/>
    <w:rsid w:val="77B98212"/>
    <w:rsid w:val="77BB60FB"/>
    <w:rsid w:val="77C31D36"/>
    <w:rsid w:val="77CAB1E4"/>
    <w:rsid w:val="77D2CA8B"/>
    <w:rsid w:val="77D48958"/>
    <w:rsid w:val="77D572FC"/>
    <w:rsid w:val="77D812B0"/>
    <w:rsid w:val="77D83788"/>
    <w:rsid w:val="781457C4"/>
    <w:rsid w:val="7819F1A1"/>
    <w:rsid w:val="7826CFB8"/>
    <w:rsid w:val="786EC6BE"/>
    <w:rsid w:val="7877CF0B"/>
    <w:rsid w:val="78A6C4A1"/>
    <w:rsid w:val="78BCCA33"/>
    <w:rsid w:val="78C7FD87"/>
    <w:rsid w:val="7941DEDF"/>
    <w:rsid w:val="7949CEED"/>
    <w:rsid w:val="79622E96"/>
    <w:rsid w:val="796A6C14"/>
    <w:rsid w:val="796AA798"/>
    <w:rsid w:val="797FF271"/>
    <w:rsid w:val="79875A1B"/>
    <w:rsid w:val="798C89E4"/>
    <w:rsid w:val="798F7844"/>
    <w:rsid w:val="79A1424F"/>
    <w:rsid w:val="79A9E86D"/>
    <w:rsid w:val="79CCE656"/>
    <w:rsid w:val="79DBFE33"/>
    <w:rsid w:val="79DD908C"/>
    <w:rsid w:val="79F0EA5B"/>
    <w:rsid w:val="79F47A12"/>
    <w:rsid w:val="7A04E49B"/>
    <w:rsid w:val="7A0A4999"/>
    <w:rsid w:val="7A0D2072"/>
    <w:rsid w:val="7A116926"/>
    <w:rsid w:val="7A61AF9D"/>
    <w:rsid w:val="7A632275"/>
    <w:rsid w:val="7A6B565D"/>
    <w:rsid w:val="7A74B63F"/>
    <w:rsid w:val="7A7526D0"/>
    <w:rsid w:val="7A886575"/>
    <w:rsid w:val="7A8DD984"/>
    <w:rsid w:val="7A9B4403"/>
    <w:rsid w:val="7A9D8A1E"/>
    <w:rsid w:val="7A9F6CBE"/>
    <w:rsid w:val="7AA0B356"/>
    <w:rsid w:val="7AB0AEAD"/>
    <w:rsid w:val="7AB91D2F"/>
    <w:rsid w:val="7AC116C3"/>
    <w:rsid w:val="7B590828"/>
    <w:rsid w:val="7B9A80A5"/>
    <w:rsid w:val="7BC73A0C"/>
    <w:rsid w:val="7BCC98C6"/>
    <w:rsid w:val="7BD1C191"/>
    <w:rsid w:val="7BDDAE61"/>
    <w:rsid w:val="7BE0BEA3"/>
    <w:rsid w:val="7BE35E01"/>
    <w:rsid w:val="7BE4CCC6"/>
    <w:rsid w:val="7BEB7176"/>
    <w:rsid w:val="7C087265"/>
    <w:rsid w:val="7C0A453A"/>
    <w:rsid w:val="7C260F63"/>
    <w:rsid w:val="7C45B31D"/>
    <w:rsid w:val="7C54C980"/>
    <w:rsid w:val="7C6570D4"/>
    <w:rsid w:val="7C6A550B"/>
    <w:rsid w:val="7C7C1289"/>
    <w:rsid w:val="7C991899"/>
    <w:rsid w:val="7CA77E4E"/>
    <w:rsid w:val="7CC83AF5"/>
    <w:rsid w:val="7CE85527"/>
    <w:rsid w:val="7D00A7A6"/>
    <w:rsid w:val="7D07EC57"/>
    <w:rsid w:val="7D3FACA4"/>
    <w:rsid w:val="7D4B2125"/>
    <w:rsid w:val="7D7CACB1"/>
    <w:rsid w:val="7D7EE2B1"/>
    <w:rsid w:val="7D9379F3"/>
    <w:rsid w:val="7DA466C6"/>
    <w:rsid w:val="7DCFF8CC"/>
    <w:rsid w:val="7DD0B096"/>
    <w:rsid w:val="7DE2CC59"/>
    <w:rsid w:val="7DEF075B"/>
    <w:rsid w:val="7DF1FAC4"/>
    <w:rsid w:val="7E0353C6"/>
    <w:rsid w:val="7E0A0933"/>
    <w:rsid w:val="7E1F5BEC"/>
    <w:rsid w:val="7E451A2A"/>
    <w:rsid w:val="7E510CCE"/>
    <w:rsid w:val="7E67BF48"/>
    <w:rsid w:val="7E88B70D"/>
    <w:rsid w:val="7EA266CD"/>
    <w:rsid w:val="7EB6C320"/>
    <w:rsid w:val="7EB9B647"/>
    <w:rsid w:val="7EC018DF"/>
    <w:rsid w:val="7EC4C9A9"/>
    <w:rsid w:val="7ED9DFF6"/>
    <w:rsid w:val="7EDB7172"/>
    <w:rsid w:val="7EDBB436"/>
    <w:rsid w:val="7EF3BF69"/>
    <w:rsid w:val="7F02D1A5"/>
    <w:rsid w:val="7F21C449"/>
    <w:rsid w:val="7F31F829"/>
    <w:rsid w:val="7F3C1288"/>
    <w:rsid w:val="7F3DFDFC"/>
    <w:rsid w:val="7F46AAFA"/>
    <w:rsid w:val="7F5078D7"/>
    <w:rsid w:val="7F66B934"/>
    <w:rsid w:val="7F6EA887"/>
    <w:rsid w:val="7F739434"/>
    <w:rsid w:val="7F755EA0"/>
    <w:rsid w:val="7F7B39D6"/>
    <w:rsid w:val="7F9A2B97"/>
    <w:rsid w:val="7FB73DF8"/>
    <w:rsid w:val="7FBF4E3B"/>
    <w:rsid w:val="7FBF8C00"/>
    <w:rsid w:val="7FCFFAF7"/>
    <w:rsid w:val="7FD194FA"/>
    <w:rsid w:val="7FED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94219"/>
  <w15:chartTrackingRefBased/>
  <w15:docId w15:val="{830FB5B3-93D9-7D42-BE66-27ADF12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F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155F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55F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55F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55F6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FD"/>
    <w:rPr>
      <w:b/>
      <w:bCs/>
      <w:sz w:val="20"/>
      <w:szCs w:val="20"/>
    </w:rPr>
  </w:style>
  <w:style w:type="character" w:customStyle="1" w:styleId="author">
    <w:name w:val="author"/>
    <w:basedOn w:val="DefaultParagraphFont"/>
    <w:rsid w:val="00E67FFD"/>
  </w:style>
  <w:style w:type="character" w:customStyle="1" w:styleId="articletitle">
    <w:name w:val="articletitle"/>
    <w:basedOn w:val="DefaultParagraphFont"/>
    <w:rsid w:val="00E67FFD"/>
  </w:style>
  <w:style w:type="character" w:customStyle="1" w:styleId="journaltitle">
    <w:name w:val="journaltitle"/>
    <w:basedOn w:val="DefaultParagraphFont"/>
    <w:rsid w:val="00E67FFD"/>
  </w:style>
  <w:style w:type="character" w:customStyle="1" w:styleId="pubyear">
    <w:name w:val="pubyear"/>
    <w:basedOn w:val="DefaultParagraphFont"/>
    <w:rsid w:val="00E67FFD"/>
  </w:style>
  <w:style w:type="character" w:customStyle="1" w:styleId="vol">
    <w:name w:val="vol"/>
    <w:basedOn w:val="DefaultParagraphFont"/>
    <w:rsid w:val="00E67FFD"/>
  </w:style>
  <w:style w:type="character" w:customStyle="1" w:styleId="citedissue">
    <w:name w:val="citedissue"/>
    <w:basedOn w:val="DefaultParagraphFont"/>
    <w:rsid w:val="00E67FFD"/>
  </w:style>
  <w:style w:type="character" w:customStyle="1" w:styleId="pagefirst">
    <w:name w:val="pagefirst"/>
    <w:basedOn w:val="DefaultParagraphFont"/>
    <w:rsid w:val="00E67FFD"/>
  </w:style>
  <w:style w:type="character" w:customStyle="1" w:styleId="pagelast">
    <w:name w:val="pagelast"/>
    <w:basedOn w:val="DefaultParagraphFont"/>
    <w:rsid w:val="00E67FFD"/>
  </w:style>
  <w:style w:type="character" w:styleId="Hyperlink">
    <w:name w:val="Hyperlink"/>
    <w:basedOn w:val="DefaultParagraphFont"/>
    <w:uiPriority w:val="99"/>
    <w:unhideWhenUsed/>
    <w:rsid w:val="009914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6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6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29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43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29F63789BE4BAE6AD9473E5DBD43" ma:contentTypeVersion="13" ma:contentTypeDescription="Create a new document." ma:contentTypeScope="" ma:versionID="09a729efc742d339fa421840d078ec15">
  <xsd:schema xmlns:xsd="http://www.w3.org/2001/XMLSchema" xmlns:xs="http://www.w3.org/2001/XMLSchema" xmlns:p="http://schemas.microsoft.com/office/2006/metadata/properties" xmlns:ns3="b87dfbdf-65fc-4b16-b132-3436c9e9ed42" xmlns:ns4="11f176b0-f8a0-49ff-9b4f-0335b85fcd29" targetNamespace="http://schemas.microsoft.com/office/2006/metadata/properties" ma:root="true" ma:fieldsID="2702e4c364c0b6a95475c335e2875c98" ns3:_="" ns4:_="">
    <xsd:import namespace="b87dfbdf-65fc-4b16-b132-3436c9e9ed42"/>
    <xsd:import namespace="11f176b0-f8a0-49ff-9b4f-0335b85fc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bdf-65fc-4b16-b132-3436c9e9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76b0-f8a0-49ff-9b4f-0335b85fc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26ECB-18ED-4E0D-928E-5698B5AEE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DB0C8-7A54-49DA-A632-B23090DA6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fbdf-65fc-4b16-b132-3436c9e9ed42"/>
    <ds:schemaRef ds:uri="11f176b0-f8a0-49ff-9b4f-0335b85f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15BF7-90A7-4D73-98D2-EAD9548C9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B3DFD-485C-4862-A889-CA191A5E7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urner</dc:creator>
  <cp:keywords/>
  <dc:description/>
  <cp:lastModifiedBy>Mitchell TURNER</cp:lastModifiedBy>
  <cp:revision>7</cp:revision>
  <dcterms:created xsi:type="dcterms:W3CDTF">2021-04-08T02:44:00Z</dcterms:created>
  <dcterms:modified xsi:type="dcterms:W3CDTF">2021-05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29F63789BE4BAE6AD9473E5DBD43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1-21T05:20:43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097624ff-b002-4900-90d0-34391414c90d</vt:lpwstr>
  </property>
  <property fmtid="{D5CDD505-2E9C-101B-9397-08002B2CF9AE}" pid="9" name="MSIP_Label_51a6c3db-1667-4f49-995a-8b9973972958_ContentBits">
    <vt:lpwstr>0</vt:lpwstr>
  </property>
</Properties>
</file>